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0915E8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1860A62" w:rsidR="0078352F" w:rsidRPr="00BD6CD1" w:rsidRDefault="00BD6CD1" w:rsidP="0078352F">
      <w:pPr>
        <w:jc w:val="center"/>
        <w:rPr>
          <w:b/>
          <w:iCs/>
        </w:rPr>
      </w:pPr>
      <w:r w:rsidRPr="00BD6CD1">
        <w:rPr>
          <w:b/>
          <w:iCs/>
        </w:rPr>
        <w:t>NRS15409 Grade VII,</w:t>
      </w:r>
    </w:p>
    <w:p w14:paraId="69C66C31" w14:textId="5DF15B79" w:rsidR="00BD6CD1" w:rsidRPr="00BD6CD1" w:rsidRDefault="00BD6CD1" w:rsidP="0078352F">
      <w:pPr>
        <w:jc w:val="center"/>
        <w:rPr>
          <w:b/>
          <w:iCs/>
        </w:rPr>
      </w:pPr>
      <w:r w:rsidRPr="00BD6CD1">
        <w:rPr>
          <w:b/>
          <w:iCs/>
        </w:rPr>
        <w:t>Finance Shared Services, Record to Report (R2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13D5F6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548AFEA" w:rsidR="00A63B5A" w:rsidRPr="00C061DF" w:rsidRDefault="008C7EA9" w:rsidP="008C7EA9">
            <w:pPr>
              <w:rPr>
                <w:bCs/>
                <w:iCs/>
                <w:color w:val="000000" w:themeColor="text1"/>
              </w:rPr>
            </w:pPr>
            <w:r w:rsidRPr="00C061DF">
              <w:rPr>
                <w:bCs/>
                <w:iCs/>
                <w:color w:val="000000" w:themeColor="text1"/>
              </w:rPr>
              <w:t xml:space="preserve">12:00PM </w:t>
            </w:r>
            <w:r w:rsidR="00C061DF" w:rsidRPr="00C061DF">
              <w:rPr>
                <w:bCs/>
                <w:iCs/>
                <w:color w:val="000000" w:themeColor="text1"/>
              </w:rPr>
              <w:t>Tuesday 7</w:t>
            </w:r>
            <w:r w:rsidR="00C061DF" w:rsidRPr="00C061DF">
              <w:rPr>
                <w:bCs/>
                <w:iCs/>
                <w:color w:val="000000" w:themeColor="text1"/>
                <w:vertAlign w:val="superscript"/>
              </w:rPr>
              <w:t>th</w:t>
            </w:r>
            <w:r w:rsidR="00C061DF" w:rsidRPr="00C061DF">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3225404"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BD6CD1">
              <w:rPr>
                <w:bCs/>
                <w:color w:val="000000" w:themeColor="text1"/>
              </w:rPr>
              <w:t>NRS15409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280509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D6CD1" w:rsidRPr="004C34CD">
                <w:rPr>
                  <w:rStyle w:val="Hyperlink"/>
                </w:rPr>
                <w:t>recruitmanagement</w:t>
              </w:r>
              <w:r w:rsidR="00BD6CD1" w:rsidRPr="004C34CD">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D6CD1" w:rsidRDefault="00553354" w:rsidP="00A501B5">
            <w:pPr>
              <w:tabs>
                <w:tab w:val="left" w:pos="1418"/>
              </w:tabs>
              <w:rPr>
                <w:b/>
              </w:rPr>
            </w:pPr>
          </w:p>
          <w:p w14:paraId="57205F76" w14:textId="1FC129E8" w:rsidR="00553354" w:rsidRPr="00BD6CD1" w:rsidRDefault="00BD6CD1" w:rsidP="00A501B5">
            <w:pPr>
              <w:tabs>
                <w:tab w:val="left" w:pos="1418"/>
              </w:tabs>
              <w:rPr>
                <w:b/>
                <w:sz w:val="16"/>
                <w:szCs w:val="16"/>
              </w:rPr>
            </w:pPr>
            <w:r w:rsidRPr="00BD6CD1">
              <w:rPr>
                <w:b/>
              </w:rPr>
              <w:t>G</w:t>
            </w:r>
            <w:r w:rsidRPr="00BD6CD1">
              <w:t>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CD3DAA8" w:rsidR="00553354" w:rsidRPr="00BD6CD1" w:rsidRDefault="00BD6CD1" w:rsidP="00A501B5">
            <w:pPr>
              <w:spacing w:before="40" w:after="40"/>
              <w:rPr>
                <w:bCs/>
              </w:rPr>
            </w:pPr>
            <w:r w:rsidRPr="00BD6CD1">
              <w:rPr>
                <w:bCs/>
              </w:rPr>
              <w:t>NRS1540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48F1C54F"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723E1244" w14:textId="77777777" w:rsidR="00BD6CD1" w:rsidRDefault="00BD6CD1" w:rsidP="00BD6CD1">
      <w:pPr>
        <w:jc w:val="both"/>
        <w:rPr>
          <w:b/>
          <w:bCs/>
        </w:rPr>
      </w:pPr>
    </w:p>
    <w:p w14:paraId="7BB30034" w14:textId="32AEAD60" w:rsidR="00BD6CD1" w:rsidRPr="000E1B18" w:rsidRDefault="00BD6CD1" w:rsidP="00BD6CD1">
      <w:pPr>
        <w:jc w:val="both"/>
        <w:rPr>
          <w:b/>
          <w:bCs/>
        </w:rPr>
      </w:pPr>
      <w:r w:rsidRPr="000E1B18">
        <w:rPr>
          <w:b/>
          <w:bCs/>
        </w:rPr>
        <w:t xml:space="preserve">In this area we ask you to focus on your </w:t>
      </w:r>
      <w:r w:rsidRPr="00E32BEC">
        <w:rPr>
          <w:b/>
          <w:bCs/>
        </w:rPr>
        <w:t xml:space="preserve">experience to date that is relevant to the role.  Please indicate below how your professional experience meets the eligibility criteria requirements for </w:t>
      </w:r>
      <w:r w:rsidRPr="000E1B18">
        <w:rPr>
          <w:b/>
          <w:bCs/>
        </w:rPr>
        <w:t>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D1BB60B" w14:textId="77777777" w:rsidR="00BD6CD1" w:rsidRPr="00E32BEC" w:rsidRDefault="00BD6CD1" w:rsidP="00BD6CD1">
      <w:pPr>
        <w:rPr>
          <w:b/>
          <w:bCs/>
        </w:rPr>
      </w:pPr>
    </w:p>
    <w:p w14:paraId="4B237945" w14:textId="77777777" w:rsidR="00BD6CD1" w:rsidRPr="000E1B18" w:rsidRDefault="00BD6CD1" w:rsidP="00BD6CD1">
      <w:pPr>
        <w:numPr>
          <w:ilvl w:val="0"/>
          <w:numId w:val="27"/>
        </w:numPr>
        <w:suppressAutoHyphens w:val="0"/>
        <w:jc w:val="both"/>
        <w:rPr>
          <w:b/>
          <w:bCs/>
          <w:lang w:val="en-IE" w:eastAsia="en-IE"/>
        </w:rPr>
      </w:pPr>
      <w:r w:rsidRPr="00E32BEC">
        <w:rPr>
          <w:b/>
          <w:bCs/>
        </w:rPr>
        <w:t>In this section it is important that your answers do not exceed 1 page per eligibility criteria requirement</w:t>
      </w:r>
      <w:r w:rsidRPr="000E1B18">
        <w:rPr>
          <w:b/>
          <w:bCs/>
        </w:rPr>
        <w:t xml:space="preserve">.  </w:t>
      </w:r>
      <w:r w:rsidRPr="000E1B18">
        <w:rPr>
          <w:b/>
          <w:bCs/>
          <w:lang w:eastAsia="en-IE"/>
        </w:rPr>
        <w:t xml:space="preserve">The selection board will take your adherence to this limit into account when reviewing your application.    </w:t>
      </w:r>
    </w:p>
    <w:p w14:paraId="2AF02B87" w14:textId="77777777" w:rsidR="00BD6CD1" w:rsidRDefault="00BD6CD1" w:rsidP="00BD6CD1">
      <w:pPr>
        <w:ind w:left="360"/>
        <w:jc w:val="both"/>
        <w:rPr>
          <w:rFonts w:ascii="Calibri" w:hAnsi="Calibri" w:cs="Calibri"/>
          <w:b/>
          <w:bCs/>
          <w:sz w:val="22"/>
          <w:szCs w:val="22"/>
          <w:lang w:eastAsia="en-IE"/>
        </w:rPr>
      </w:pPr>
    </w:p>
    <w:p w14:paraId="5AC29D41" w14:textId="77777777" w:rsidR="00BD6CD1" w:rsidRDefault="00BD6CD1" w:rsidP="00BD6CD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7179DD4" w14:textId="77777777" w:rsidR="00BD6CD1" w:rsidRDefault="00BD6CD1" w:rsidP="00BD6CD1">
      <w:pPr>
        <w:rPr>
          <w:b/>
          <w:bCs/>
          <w:color w:val="000000"/>
          <w:lang w:val="en-IE" w:eastAsia="en-US"/>
        </w:rPr>
      </w:pPr>
    </w:p>
    <w:p w14:paraId="600EB856" w14:textId="77777777" w:rsidR="00BD6CD1" w:rsidRDefault="00BD6CD1" w:rsidP="00BD6CD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FC2B1DB" w14:textId="77777777" w:rsidR="00BD6CD1" w:rsidRDefault="00BD6CD1" w:rsidP="00BD6CD1">
      <w:pPr>
        <w:jc w:val="both"/>
        <w:rPr>
          <w:b/>
          <w:bCs/>
        </w:rPr>
      </w:pPr>
    </w:p>
    <w:p w14:paraId="5B2DE6A3" w14:textId="77777777" w:rsidR="00BD6CD1" w:rsidRDefault="00BD6CD1" w:rsidP="00BD6CD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D6CD1" w:rsidRPr="00643105" w14:paraId="7E8E8588" w14:textId="77777777" w:rsidTr="0087696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AF5F161" w14:textId="77777777" w:rsidR="00BD6CD1" w:rsidRPr="00103379" w:rsidRDefault="00BD6CD1" w:rsidP="00BD6CD1">
            <w:pPr>
              <w:pStyle w:val="ListParagraph"/>
              <w:numPr>
                <w:ilvl w:val="0"/>
                <w:numId w:val="39"/>
              </w:numPr>
              <w:suppressAutoHyphens w:val="0"/>
              <w:jc w:val="both"/>
              <w:rPr>
                <w:b/>
                <w:bCs/>
                <w:iCs/>
              </w:rPr>
            </w:pPr>
            <w:r>
              <w:rPr>
                <w:b/>
              </w:rPr>
              <w:t>Please demonstrate your</w:t>
            </w:r>
            <w:r w:rsidRPr="00A874AB">
              <w:t xml:space="preserve"> </w:t>
            </w:r>
            <w:r w:rsidRPr="00E32BEC">
              <w:rPr>
                <w:b/>
              </w:rPr>
              <w:t>significant experience working in a high volume finance area to include experience in balance sheet reconciliations and core financial and reporting systems,</w:t>
            </w:r>
            <w:r w:rsidRPr="00103379">
              <w:rPr>
                <w:b/>
                <w:bCs/>
                <w:iCs/>
              </w:rPr>
              <w:t xml:space="preserve"> as relevant to the role.</w:t>
            </w:r>
            <w:r>
              <w:rPr>
                <w:b/>
                <w:bCs/>
                <w:iCs/>
              </w:rPr>
              <w:t xml:space="preserve"> </w:t>
            </w:r>
            <w:r>
              <w:rPr>
                <w:b/>
                <w:bCs/>
                <w:color w:val="000000"/>
              </w:rPr>
              <w:t>Please limit your answer in this section to 1 page</w:t>
            </w:r>
          </w:p>
          <w:p w14:paraId="1839DAE0" w14:textId="77777777" w:rsidR="00BD6CD1" w:rsidRPr="00643105" w:rsidRDefault="00BD6CD1" w:rsidP="00876967">
            <w:pPr>
              <w:pStyle w:val="ListParagraph"/>
              <w:suppressAutoHyphens w:val="0"/>
              <w:ind w:left="360"/>
              <w:rPr>
                <w:b/>
                <w:color w:val="000000" w:themeColor="text1"/>
              </w:rPr>
            </w:pPr>
          </w:p>
        </w:tc>
      </w:tr>
      <w:tr w:rsidR="00BD6CD1" w14:paraId="6C66C4C7" w14:textId="77777777" w:rsidTr="00876967">
        <w:tc>
          <w:tcPr>
            <w:tcW w:w="4264" w:type="dxa"/>
            <w:tcBorders>
              <w:top w:val="single" w:sz="4" w:space="0" w:color="auto"/>
              <w:left w:val="single" w:sz="4" w:space="0" w:color="auto"/>
              <w:bottom w:val="single" w:sz="4" w:space="0" w:color="auto"/>
              <w:right w:val="single" w:sz="4" w:space="0" w:color="auto"/>
            </w:tcBorders>
            <w:hideMark/>
          </w:tcPr>
          <w:p w14:paraId="3CA5C185" w14:textId="77777777" w:rsidR="00BD6CD1" w:rsidRPr="001A2AF3" w:rsidRDefault="00BD6CD1" w:rsidP="0087696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FDE2C2" w14:textId="77777777" w:rsidR="00BD6CD1" w:rsidRPr="001A2AF3" w:rsidRDefault="00BD6CD1" w:rsidP="00876967">
            <w:pPr>
              <w:rPr>
                <w:b/>
                <w:color w:val="000000" w:themeColor="text1"/>
                <w:lang w:bidi="hi-IN"/>
              </w:rPr>
            </w:pPr>
            <w:r w:rsidRPr="001A2AF3">
              <w:rPr>
                <w:b/>
                <w:color w:val="000000" w:themeColor="text1"/>
                <w:lang w:bidi="hi-IN"/>
              </w:rPr>
              <w:t>Employer(s) &amp; Department Name</w:t>
            </w:r>
          </w:p>
          <w:p w14:paraId="4FF10557" w14:textId="77777777" w:rsidR="00BD6CD1" w:rsidRPr="001A2AF3" w:rsidRDefault="00BD6CD1" w:rsidP="00876967">
            <w:pPr>
              <w:rPr>
                <w:b/>
                <w:color w:val="000000" w:themeColor="text1"/>
                <w:lang w:bidi="hi-IN"/>
              </w:rPr>
            </w:pPr>
          </w:p>
        </w:tc>
      </w:tr>
      <w:tr w:rsidR="00BD6CD1" w14:paraId="121A1E08" w14:textId="77777777" w:rsidTr="00876967">
        <w:trPr>
          <w:trHeight w:val="774"/>
        </w:trPr>
        <w:tc>
          <w:tcPr>
            <w:tcW w:w="4264" w:type="dxa"/>
            <w:tcBorders>
              <w:top w:val="single" w:sz="4" w:space="0" w:color="auto"/>
              <w:left w:val="single" w:sz="4" w:space="0" w:color="auto"/>
              <w:bottom w:val="single" w:sz="4" w:space="0" w:color="auto"/>
              <w:right w:val="single" w:sz="4" w:space="0" w:color="auto"/>
            </w:tcBorders>
          </w:tcPr>
          <w:p w14:paraId="3D97EEE5" w14:textId="77777777" w:rsidR="00BD6CD1" w:rsidRPr="001A2AF3" w:rsidRDefault="00BD6CD1" w:rsidP="0087696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8B4908D" w14:textId="77777777" w:rsidR="00BD6CD1" w:rsidRPr="001A2AF3" w:rsidRDefault="00BD6CD1" w:rsidP="00876967">
            <w:pPr>
              <w:rPr>
                <w:color w:val="000000" w:themeColor="text1"/>
                <w:lang w:bidi="hi-IN"/>
              </w:rPr>
            </w:pPr>
          </w:p>
        </w:tc>
      </w:tr>
      <w:tr w:rsidR="00BD6CD1" w14:paraId="4C81423E" w14:textId="77777777" w:rsidTr="00876967">
        <w:tc>
          <w:tcPr>
            <w:tcW w:w="10368" w:type="dxa"/>
            <w:gridSpan w:val="2"/>
            <w:tcBorders>
              <w:top w:val="single" w:sz="4" w:space="0" w:color="auto"/>
              <w:left w:val="single" w:sz="4" w:space="0" w:color="auto"/>
              <w:bottom w:val="single" w:sz="4" w:space="0" w:color="auto"/>
              <w:right w:val="single" w:sz="4" w:space="0" w:color="auto"/>
            </w:tcBorders>
          </w:tcPr>
          <w:p w14:paraId="0EFEE436" w14:textId="77777777" w:rsidR="00BD6CD1" w:rsidRDefault="00BD6CD1" w:rsidP="00876967">
            <w:pPr>
              <w:rPr>
                <w:lang w:bidi="hi-IN"/>
              </w:rPr>
            </w:pPr>
          </w:p>
          <w:p w14:paraId="6385B425" w14:textId="77777777" w:rsidR="00BD6CD1" w:rsidRDefault="00BD6CD1" w:rsidP="00876967">
            <w:pPr>
              <w:rPr>
                <w:lang w:bidi="hi-IN"/>
              </w:rPr>
            </w:pPr>
          </w:p>
          <w:p w14:paraId="1B5CE90D" w14:textId="77777777" w:rsidR="00BD6CD1" w:rsidRDefault="00BD6CD1" w:rsidP="00876967">
            <w:pPr>
              <w:rPr>
                <w:lang w:bidi="hi-IN"/>
              </w:rPr>
            </w:pPr>
          </w:p>
          <w:p w14:paraId="566569FE" w14:textId="77777777" w:rsidR="00BD6CD1" w:rsidRDefault="00BD6CD1" w:rsidP="00876967">
            <w:pPr>
              <w:rPr>
                <w:lang w:bidi="hi-IN"/>
              </w:rPr>
            </w:pPr>
          </w:p>
          <w:p w14:paraId="0BA0200D" w14:textId="77777777" w:rsidR="00BD6CD1" w:rsidRDefault="00BD6CD1" w:rsidP="00876967">
            <w:pPr>
              <w:rPr>
                <w:lang w:bidi="hi-IN"/>
              </w:rPr>
            </w:pPr>
          </w:p>
          <w:p w14:paraId="18FA3FFB" w14:textId="77777777" w:rsidR="00BD6CD1" w:rsidRDefault="00BD6CD1" w:rsidP="00876967">
            <w:pPr>
              <w:rPr>
                <w:lang w:bidi="hi-IN"/>
              </w:rPr>
            </w:pPr>
          </w:p>
          <w:p w14:paraId="53754EEF" w14:textId="77777777" w:rsidR="00BD6CD1" w:rsidRDefault="00BD6CD1" w:rsidP="00876967">
            <w:pPr>
              <w:rPr>
                <w:lang w:bidi="hi-IN"/>
              </w:rPr>
            </w:pPr>
          </w:p>
          <w:p w14:paraId="5661FCFE" w14:textId="77777777" w:rsidR="00BD6CD1" w:rsidRDefault="00BD6CD1" w:rsidP="00876967">
            <w:pPr>
              <w:rPr>
                <w:lang w:bidi="hi-IN"/>
              </w:rPr>
            </w:pPr>
          </w:p>
          <w:p w14:paraId="083371C5" w14:textId="77777777" w:rsidR="00BD6CD1" w:rsidRDefault="00BD6CD1" w:rsidP="00876967">
            <w:pPr>
              <w:rPr>
                <w:lang w:bidi="hi-IN"/>
              </w:rPr>
            </w:pPr>
          </w:p>
          <w:p w14:paraId="38A04FB5" w14:textId="77777777" w:rsidR="00BD6CD1" w:rsidRDefault="00BD6CD1" w:rsidP="00876967">
            <w:pPr>
              <w:rPr>
                <w:lang w:bidi="hi-IN"/>
              </w:rPr>
            </w:pPr>
          </w:p>
          <w:p w14:paraId="791EB4FB" w14:textId="77777777" w:rsidR="00BD6CD1" w:rsidRDefault="00BD6CD1" w:rsidP="00876967">
            <w:pPr>
              <w:rPr>
                <w:lang w:bidi="hi-IN"/>
              </w:rPr>
            </w:pPr>
          </w:p>
          <w:p w14:paraId="2A120668" w14:textId="77777777" w:rsidR="00BD6CD1" w:rsidRDefault="00BD6CD1" w:rsidP="00876967">
            <w:pPr>
              <w:rPr>
                <w:lang w:bidi="hi-IN"/>
              </w:rPr>
            </w:pPr>
          </w:p>
          <w:p w14:paraId="108C9C20" w14:textId="77777777" w:rsidR="00BD6CD1" w:rsidRDefault="00BD6CD1" w:rsidP="00876967">
            <w:pPr>
              <w:rPr>
                <w:lang w:bidi="hi-IN"/>
              </w:rPr>
            </w:pPr>
          </w:p>
          <w:p w14:paraId="7D4E3104" w14:textId="77777777" w:rsidR="00BD6CD1" w:rsidRDefault="00BD6CD1" w:rsidP="00876967">
            <w:pPr>
              <w:rPr>
                <w:lang w:bidi="hi-IN"/>
              </w:rPr>
            </w:pPr>
          </w:p>
          <w:p w14:paraId="3BBB6BE7" w14:textId="77777777" w:rsidR="00BD6CD1" w:rsidRDefault="00BD6CD1" w:rsidP="00876967">
            <w:pPr>
              <w:rPr>
                <w:lang w:bidi="hi-IN"/>
              </w:rPr>
            </w:pPr>
          </w:p>
          <w:p w14:paraId="202743BA" w14:textId="77777777" w:rsidR="00BD6CD1" w:rsidRDefault="00BD6CD1" w:rsidP="00876967">
            <w:pPr>
              <w:rPr>
                <w:lang w:bidi="hi-IN"/>
              </w:rPr>
            </w:pPr>
          </w:p>
          <w:p w14:paraId="1D5E0300" w14:textId="77777777" w:rsidR="00BD6CD1" w:rsidRDefault="00BD6CD1" w:rsidP="00876967">
            <w:pPr>
              <w:rPr>
                <w:lang w:bidi="hi-IN"/>
              </w:rPr>
            </w:pPr>
          </w:p>
          <w:p w14:paraId="3AA5D4F7" w14:textId="77777777" w:rsidR="00BD6CD1" w:rsidRDefault="00BD6CD1" w:rsidP="00876967">
            <w:pPr>
              <w:rPr>
                <w:lang w:bidi="hi-IN"/>
              </w:rPr>
            </w:pPr>
          </w:p>
          <w:p w14:paraId="06E7E9E4" w14:textId="77777777" w:rsidR="00BD6CD1" w:rsidRDefault="00BD6CD1" w:rsidP="00876967">
            <w:pPr>
              <w:rPr>
                <w:lang w:bidi="hi-IN"/>
              </w:rPr>
            </w:pPr>
          </w:p>
          <w:p w14:paraId="0A04815C" w14:textId="77777777" w:rsidR="00BD6CD1" w:rsidRDefault="00BD6CD1" w:rsidP="00876967">
            <w:pPr>
              <w:rPr>
                <w:lang w:bidi="hi-IN"/>
              </w:rPr>
            </w:pPr>
          </w:p>
          <w:p w14:paraId="69E35C5E" w14:textId="77777777" w:rsidR="00BD6CD1" w:rsidRDefault="00BD6CD1" w:rsidP="00876967">
            <w:pPr>
              <w:rPr>
                <w:lang w:bidi="hi-IN"/>
              </w:rPr>
            </w:pPr>
          </w:p>
          <w:p w14:paraId="525B79F5" w14:textId="77777777" w:rsidR="00BD6CD1" w:rsidRDefault="00BD6CD1" w:rsidP="00876967">
            <w:pPr>
              <w:rPr>
                <w:lang w:bidi="hi-IN"/>
              </w:rPr>
            </w:pPr>
          </w:p>
          <w:p w14:paraId="1A6296DB" w14:textId="77777777" w:rsidR="00BD6CD1" w:rsidRDefault="00BD6CD1" w:rsidP="00876967">
            <w:pPr>
              <w:rPr>
                <w:lang w:bidi="hi-IN"/>
              </w:rPr>
            </w:pPr>
          </w:p>
          <w:p w14:paraId="534203C8" w14:textId="77777777" w:rsidR="00BD6CD1" w:rsidRDefault="00BD6CD1" w:rsidP="00876967">
            <w:pPr>
              <w:rPr>
                <w:lang w:bidi="hi-IN"/>
              </w:rPr>
            </w:pPr>
          </w:p>
          <w:p w14:paraId="269800A6" w14:textId="77777777" w:rsidR="00BD6CD1" w:rsidRDefault="00BD6CD1" w:rsidP="00876967">
            <w:pPr>
              <w:rPr>
                <w:lang w:bidi="hi-IN"/>
              </w:rPr>
            </w:pPr>
          </w:p>
          <w:p w14:paraId="305DB6D9" w14:textId="77777777" w:rsidR="00BD6CD1" w:rsidRDefault="00BD6CD1" w:rsidP="00876967">
            <w:pPr>
              <w:rPr>
                <w:lang w:bidi="hi-IN"/>
              </w:rPr>
            </w:pPr>
          </w:p>
          <w:p w14:paraId="163C74CE" w14:textId="77777777" w:rsidR="00BD6CD1" w:rsidRDefault="00BD6CD1" w:rsidP="00876967">
            <w:pPr>
              <w:rPr>
                <w:lang w:bidi="hi-IN"/>
              </w:rPr>
            </w:pPr>
          </w:p>
          <w:p w14:paraId="2859D1BD" w14:textId="77777777" w:rsidR="00BD6CD1" w:rsidRDefault="00BD6CD1" w:rsidP="00876967">
            <w:pPr>
              <w:rPr>
                <w:lang w:bidi="hi-IN"/>
              </w:rPr>
            </w:pPr>
          </w:p>
          <w:p w14:paraId="18CFFD67" w14:textId="77777777" w:rsidR="00BD6CD1" w:rsidRDefault="00BD6CD1" w:rsidP="00876967">
            <w:pPr>
              <w:rPr>
                <w:lang w:bidi="hi-IN"/>
              </w:rPr>
            </w:pPr>
          </w:p>
          <w:p w14:paraId="7E3925AA" w14:textId="77777777" w:rsidR="00BD6CD1" w:rsidRDefault="00BD6CD1" w:rsidP="00876967">
            <w:pPr>
              <w:rPr>
                <w:lang w:bidi="hi-IN"/>
              </w:rPr>
            </w:pPr>
          </w:p>
          <w:p w14:paraId="7166F55F" w14:textId="77777777" w:rsidR="00BD6CD1" w:rsidRDefault="00BD6CD1" w:rsidP="00876967">
            <w:pPr>
              <w:rPr>
                <w:lang w:bidi="hi-IN"/>
              </w:rPr>
            </w:pPr>
          </w:p>
          <w:p w14:paraId="15E03F37" w14:textId="77777777" w:rsidR="00BD6CD1" w:rsidRDefault="00BD6CD1" w:rsidP="00876967">
            <w:pPr>
              <w:rPr>
                <w:lang w:bidi="hi-IN"/>
              </w:rPr>
            </w:pPr>
          </w:p>
          <w:p w14:paraId="56E5E4A4" w14:textId="77777777" w:rsidR="00BD6CD1" w:rsidRDefault="00BD6CD1" w:rsidP="00876967">
            <w:pPr>
              <w:rPr>
                <w:lang w:bidi="hi-IN"/>
              </w:rPr>
            </w:pPr>
          </w:p>
        </w:tc>
      </w:tr>
    </w:tbl>
    <w:p w14:paraId="15D71620" w14:textId="77777777" w:rsidR="00BD6CD1" w:rsidRDefault="00BD6CD1" w:rsidP="00BD6CD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D6CD1" w:rsidRPr="00643105" w14:paraId="4AF60530" w14:textId="77777777" w:rsidTr="0087696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77875AE" w14:textId="77777777" w:rsidR="00BD6CD1" w:rsidRPr="00103379" w:rsidRDefault="00BD6CD1" w:rsidP="00BD6CD1">
            <w:pPr>
              <w:pStyle w:val="ListParagraph"/>
              <w:numPr>
                <w:ilvl w:val="0"/>
                <w:numId w:val="39"/>
              </w:numPr>
              <w:suppressAutoHyphens w:val="0"/>
              <w:jc w:val="both"/>
              <w:rPr>
                <w:b/>
                <w:bCs/>
                <w:iCs/>
              </w:rPr>
            </w:pPr>
            <w:r>
              <w:rPr>
                <w:b/>
              </w:rPr>
              <w:t xml:space="preserve">Please demonstrate your experience in managing a team, </w:t>
            </w:r>
            <w:r w:rsidRPr="00103379">
              <w:rPr>
                <w:b/>
                <w:bCs/>
                <w:iCs/>
              </w:rPr>
              <w:t>as relevant to the role.</w:t>
            </w:r>
            <w:r>
              <w:rPr>
                <w:b/>
                <w:bCs/>
                <w:iCs/>
              </w:rPr>
              <w:t xml:space="preserve"> </w:t>
            </w:r>
            <w:r>
              <w:rPr>
                <w:b/>
                <w:bCs/>
                <w:color w:val="000000"/>
              </w:rPr>
              <w:t>Please limit your answer in this section to 1 page</w:t>
            </w:r>
          </w:p>
          <w:p w14:paraId="63478CEB" w14:textId="77777777" w:rsidR="00BD6CD1" w:rsidRPr="00643105" w:rsidRDefault="00BD6CD1" w:rsidP="00876967">
            <w:pPr>
              <w:pStyle w:val="ListParagraph"/>
              <w:suppressAutoHyphens w:val="0"/>
              <w:ind w:left="360"/>
              <w:rPr>
                <w:b/>
                <w:color w:val="000000" w:themeColor="text1"/>
              </w:rPr>
            </w:pPr>
          </w:p>
        </w:tc>
      </w:tr>
      <w:tr w:rsidR="00BD6CD1" w14:paraId="6058E7DC" w14:textId="77777777" w:rsidTr="00876967">
        <w:tc>
          <w:tcPr>
            <w:tcW w:w="4264" w:type="dxa"/>
            <w:tcBorders>
              <w:top w:val="single" w:sz="4" w:space="0" w:color="auto"/>
              <w:left w:val="single" w:sz="4" w:space="0" w:color="auto"/>
              <w:bottom w:val="single" w:sz="4" w:space="0" w:color="auto"/>
              <w:right w:val="single" w:sz="4" w:space="0" w:color="auto"/>
            </w:tcBorders>
            <w:hideMark/>
          </w:tcPr>
          <w:p w14:paraId="5B31D8E7" w14:textId="77777777" w:rsidR="00BD6CD1" w:rsidRPr="001A2AF3" w:rsidRDefault="00BD6CD1" w:rsidP="0087696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25B0749" w14:textId="77777777" w:rsidR="00BD6CD1" w:rsidRPr="001A2AF3" w:rsidRDefault="00BD6CD1" w:rsidP="00876967">
            <w:pPr>
              <w:rPr>
                <w:b/>
                <w:color w:val="000000" w:themeColor="text1"/>
                <w:lang w:bidi="hi-IN"/>
              </w:rPr>
            </w:pPr>
            <w:r w:rsidRPr="001A2AF3">
              <w:rPr>
                <w:b/>
                <w:color w:val="000000" w:themeColor="text1"/>
                <w:lang w:bidi="hi-IN"/>
              </w:rPr>
              <w:t>Employer(s) &amp; Department Name</w:t>
            </w:r>
          </w:p>
          <w:p w14:paraId="19334E8B" w14:textId="77777777" w:rsidR="00BD6CD1" w:rsidRPr="001A2AF3" w:rsidRDefault="00BD6CD1" w:rsidP="00876967">
            <w:pPr>
              <w:rPr>
                <w:b/>
                <w:color w:val="000000" w:themeColor="text1"/>
                <w:lang w:bidi="hi-IN"/>
              </w:rPr>
            </w:pPr>
          </w:p>
        </w:tc>
      </w:tr>
      <w:tr w:rsidR="00BD6CD1" w14:paraId="78E8743A" w14:textId="77777777" w:rsidTr="00876967">
        <w:trPr>
          <w:trHeight w:val="774"/>
        </w:trPr>
        <w:tc>
          <w:tcPr>
            <w:tcW w:w="4264" w:type="dxa"/>
            <w:tcBorders>
              <w:top w:val="single" w:sz="4" w:space="0" w:color="auto"/>
              <w:left w:val="single" w:sz="4" w:space="0" w:color="auto"/>
              <w:bottom w:val="single" w:sz="4" w:space="0" w:color="auto"/>
              <w:right w:val="single" w:sz="4" w:space="0" w:color="auto"/>
            </w:tcBorders>
          </w:tcPr>
          <w:p w14:paraId="4DC3DA0F" w14:textId="77777777" w:rsidR="00BD6CD1" w:rsidRPr="001A2AF3" w:rsidRDefault="00BD6CD1" w:rsidP="0087696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D9143F1" w14:textId="77777777" w:rsidR="00BD6CD1" w:rsidRPr="001A2AF3" w:rsidRDefault="00BD6CD1" w:rsidP="00876967">
            <w:pPr>
              <w:rPr>
                <w:color w:val="000000" w:themeColor="text1"/>
                <w:lang w:bidi="hi-IN"/>
              </w:rPr>
            </w:pPr>
          </w:p>
        </w:tc>
      </w:tr>
      <w:tr w:rsidR="00BD6CD1" w14:paraId="0D728A25" w14:textId="77777777" w:rsidTr="00876967">
        <w:tc>
          <w:tcPr>
            <w:tcW w:w="10368" w:type="dxa"/>
            <w:gridSpan w:val="2"/>
            <w:tcBorders>
              <w:top w:val="single" w:sz="4" w:space="0" w:color="auto"/>
              <w:left w:val="single" w:sz="4" w:space="0" w:color="auto"/>
              <w:bottom w:val="single" w:sz="4" w:space="0" w:color="auto"/>
              <w:right w:val="single" w:sz="4" w:space="0" w:color="auto"/>
            </w:tcBorders>
          </w:tcPr>
          <w:p w14:paraId="08BFC2B2" w14:textId="77777777" w:rsidR="00BD6CD1" w:rsidRDefault="00BD6CD1" w:rsidP="00876967">
            <w:pPr>
              <w:rPr>
                <w:lang w:bidi="hi-IN"/>
              </w:rPr>
            </w:pPr>
          </w:p>
          <w:p w14:paraId="3F9CD040" w14:textId="77777777" w:rsidR="00BD6CD1" w:rsidRDefault="00BD6CD1" w:rsidP="00876967">
            <w:pPr>
              <w:rPr>
                <w:lang w:bidi="hi-IN"/>
              </w:rPr>
            </w:pPr>
          </w:p>
          <w:p w14:paraId="7DEDF9D1" w14:textId="77777777" w:rsidR="00BD6CD1" w:rsidRDefault="00BD6CD1" w:rsidP="00876967">
            <w:pPr>
              <w:rPr>
                <w:lang w:bidi="hi-IN"/>
              </w:rPr>
            </w:pPr>
          </w:p>
          <w:p w14:paraId="2D95CD93" w14:textId="77777777" w:rsidR="00BD6CD1" w:rsidRDefault="00BD6CD1" w:rsidP="00876967">
            <w:pPr>
              <w:rPr>
                <w:lang w:bidi="hi-IN"/>
              </w:rPr>
            </w:pPr>
          </w:p>
          <w:p w14:paraId="66FC439C" w14:textId="77777777" w:rsidR="00BD6CD1" w:rsidRDefault="00BD6CD1" w:rsidP="00876967">
            <w:pPr>
              <w:rPr>
                <w:lang w:bidi="hi-IN"/>
              </w:rPr>
            </w:pPr>
          </w:p>
          <w:p w14:paraId="76BAB540" w14:textId="77777777" w:rsidR="00BD6CD1" w:rsidRDefault="00BD6CD1" w:rsidP="00876967">
            <w:pPr>
              <w:rPr>
                <w:lang w:bidi="hi-IN"/>
              </w:rPr>
            </w:pPr>
          </w:p>
          <w:p w14:paraId="73C84292" w14:textId="77777777" w:rsidR="00BD6CD1" w:rsidRDefault="00BD6CD1" w:rsidP="00876967">
            <w:pPr>
              <w:rPr>
                <w:lang w:bidi="hi-IN"/>
              </w:rPr>
            </w:pPr>
          </w:p>
          <w:p w14:paraId="64AED1A6" w14:textId="77777777" w:rsidR="00BD6CD1" w:rsidRDefault="00BD6CD1" w:rsidP="00876967">
            <w:pPr>
              <w:rPr>
                <w:lang w:bidi="hi-IN"/>
              </w:rPr>
            </w:pPr>
          </w:p>
          <w:p w14:paraId="21ADBBD3" w14:textId="77777777" w:rsidR="00BD6CD1" w:rsidRDefault="00BD6CD1" w:rsidP="00876967">
            <w:pPr>
              <w:rPr>
                <w:lang w:bidi="hi-IN"/>
              </w:rPr>
            </w:pPr>
          </w:p>
          <w:p w14:paraId="210B646C" w14:textId="77777777" w:rsidR="00BD6CD1" w:rsidRDefault="00BD6CD1" w:rsidP="00876967">
            <w:pPr>
              <w:rPr>
                <w:lang w:bidi="hi-IN"/>
              </w:rPr>
            </w:pPr>
          </w:p>
          <w:p w14:paraId="4D1843BF" w14:textId="77777777" w:rsidR="00BD6CD1" w:rsidRDefault="00BD6CD1" w:rsidP="00876967">
            <w:pPr>
              <w:rPr>
                <w:lang w:bidi="hi-IN"/>
              </w:rPr>
            </w:pPr>
          </w:p>
          <w:p w14:paraId="36EBDF4A" w14:textId="77777777" w:rsidR="00BD6CD1" w:rsidRDefault="00BD6CD1" w:rsidP="00876967">
            <w:pPr>
              <w:rPr>
                <w:lang w:bidi="hi-IN"/>
              </w:rPr>
            </w:pPr>
          </w:p>
          <w:p w14:paraId="11E1D8C0" w14:textId="77777777" w:rsidR="00BD6CD1" w:rsidRDefault="00BD6CD1" w:rsidP="00876967">
            <w:pPr>
              <w:rPr>
                <w:lang w:bidi="hi-IN"/>
              </w:rPr>
            </w:pPr>
          </w:p>
          <w:p w14:paraId="20450070" w14:textId="77777777" w:rsidR="00BD6CD1" w:rsidRDefault="00BD6CD1" w:rsidP="00876967">
            <w:pPr>
              <w:rPr>
                <w:lang w:bidi="hi-IN"/>
              </w:rPr>
            </w:pPr>
          </w:p>
          <w:p w14:paraId="122E957E" w14:textId="77777777" w:rsidR="00BD6CD1" w:rsidRDefault="00BD6CD1" w:rsidP="00876967">
            <w:pPr>
              <w:rPr>
                <w:lang w:bidi="hi-IN"/>
              </w:rPr>
            </w:pPr>
          </w:p>
          <w:p w14:paraId="2029BD38" w14:textId="77777777" w:rsidR="00BD6CD1" w:rsidRDefault="00BD6CD1" w:rsidP="00876967">
            <w:pPr>
              <w:rPr>
                <w:lang w:bidi="hi-IN"/>
              </w:rPr>
            </w:pPr>
          </w:p>
          <w:p w14:paraId="7C4CDAE4" w14:textId="77777777" w:rsidR="00BD6CD1" w:rsidRDefault="00BD6CD1" w:rsidP="00876967">
            <w:pPr>
              <w:rPr>
                <w:lang w:bidi="hi-IN"/>
              </w:rPr>
            </w:pPr>
          </w:p>
          <w:p w14:paraId="2B765CF5" w14:textId="77777777" w:rsidR="00BD6CD1" w:rsidRDefault="00BD6CD1" w:rsidP="00876967">
            <w:pPr>
              <w:rPr>
                <w:lang w:bidi="hi-IN"/>
              </w:rPr>
            </w:pPr>
          </w:p>
          <w:p w14:paraId="76D8EDDB" w14:textId="77777777" w:rsidR="00BD6CD1" w:rsidRDefault="00BD6CD1" w:rsidP="00876967">
            <w:pPr>
              <w:rPr>
                <w:lang w:bidi="hi-IN"/>
              </w:rPr>
            </w:pPr>
          </w:p>
          <w:p w14:paraId="7B29D601" w14:textId="77777777" w:rsidR="00BD6CD1" w:rsidRDefault="00BD6CD1" w:rsidP="00876967">
            <w:pPr>
              <w:rPr>
                <w:lang w:bidi="hi-IN"/>
              </w:rPr>
            </w:pPr>
          </w:p>
          <w:p w14:paraId="0F03D07D" w14:textId="77777777" w:rsidR="00BD6CD1" w:rsidRDefault="00BD6CD1" w:rsidP="00876967">
            <w:pPr>
              <w:rPr>
                <w:lang w:bidi="hi-IN"/>
              </w:rPr>
            </w:pPr>
          </w:p>
          <w:p w14:paraId="20620316" w14:textId="77777777" w:rsidR="00BD6CD1" w:rsidRDefault="00BD6CD1" w:rsidP="00876967">
            <w:pPr>
              <w:rPr>
                <w:lang w:bidi="hi-IN"/>
              </w:rPr>
            </w:pPr>
          </w:p>
          <w:p w14:paraId="6B1D14E4" w14:textId="77777777" w:rsidR="00BD6CD1" w:rsidRDefault="00BD6CD1" w:rsidP="00876967">
            <w:pPr>
              <w:rPr>
                <w:lang w:bidi="hi-IN"/>
              </w:rPr>
            </w:pPr>
          </w:p>
          <w:p w14:paraId="55B76DFB" w14:textId="77777777" w:rsidR="00BD6CD1" w:rsidRDefault="00BD6CD1" w:rsidP="00876967">
            <w:pPr>
              <w:rPr>
                <w:lang w:bidi="hi-IN"/>
              </w:rPr>
            </w:pPr>
          </w:p>
          <w:p w14:paraId="79031976" w14:textId="77777777" w:rsidR="00BD6CD1" w:rsidRDefault="00BD6CD1" w:rsidP="00876967">
            <w:pPr>
              <w:rPr>
                <w:lang w:bidi="hi-IN"/>
              </w:rPr>
            </w:pPr>
          </w:p>
          <w:p w14:paraId="06F4B78F" w14:textId="77777777" w:rsidR="00BD6CD1" w:rsidRDefault="00BD6CD1" w:rsidP="00876967">
            <w:pPr>
              <w:rPr>
                <w:lang w:bidi="hi-IN"/>
              </w:rPr>
            </w:pPr>
          </w:p>
          <w:p w14:paraId="7532ADCE" w14:textId="77777777" w:rsidR="00BD6CD1" w:rsidRDefault="00BD6CD1" w:rsidP="00876967">
            <w:pPr>
              <w:rPr>
                <w:lang w:bidi="hi-IN"/>
              </w:rPr>
            </w:pPr>
          </w:p>
          <w:p w14:paraId="3442B544" w14:textId="77777777" w:rsidR="00BD6CD1" w:rsidRDefault="00BD6CD1" w:rsidP="00876967">
            <w:pPr>
              <w:rPr>
                <w:lang w:bidi="hi-IN"/>
              </w:rPr>
            </w:pPr>
          </w:p>
          <w:p w14:paraId="7E30CE3C" w14:textId="77777777" w:rsidR="00BD6CD1" w:rsidRDefault="00BD6CD1" w:rsidP="00876967">
            <w:pPr>
              <w:rPr>
                <w:lang w:bidi="hi-IN"/>
              </w:rPr>
            </w:pPr>
          </w:p>
          <w:p w14:paraId="3164E083" w14:textId="77777777" w:rsidR="00BD6CD1" w:rsidRDefault="00BD6CD1" w:rsidP="00876967">
            <w:pPr>
              <w:rPr>
                <w:lang w:bidi="hi-IN"/>
              </w:rPr>
            </w:pPr>
          </w:p>
          <w:p w14:paraId="0605E03A" w14:textId="77777777" w:rsidR="00BD6CD1" w:rsidRDefault="00BD6CD1" w:rsidP="00876967">
            <w:pPr>
              <w:rPr>
                <w:lang w:bidi="hi-IN"/>
              </w:rPr>
            </w:pPr>
          </w:p>
          <w:p w14:paraId="2A77D45C" w14:textId="77777777" w:rsidR="00BD6CD1" w:rsidRDefault="00BD6CD1" w:rsidP="00876967">
            <w:pPr>
              <w:rPr>
                <w:lang w:bidi="hi-IN"/>
              </w:rPr>
            </w:pPr>
          </w:p>
          <w:p w14:paraId="521A853E" w14:textId="77777777" w:rsidR="00BD6CD1" w:rsidRDefault="00BD6CD1" w:rsidP="00876967">
            <w:pPr>
              <w:rPr>
                <w:lang w:bidi="hi-IN"/>
              </w:rPr>
            </w:pPr>
          </w:p>
          <w:p w14:paraId="5E7681B9" w14:textId="77777777" w:rsidR="00BD6CD1" w:rsidRDefault="00BD6CD1" w:rsidP="00876967">
            <w:pPr>
              <w:rPr>
                <w:lang w:bidi="hi-IN"/>
              </w:rPr>
            </w:pPr>
          </w:p>
          <w:p w14:paraId="035B8D1F" w14:textId="77777777" w:rsidR="00BD6CD1" w:rsidRDefault="00BD6CD1" w:rsidP="00876967">
            <w:pPr>
              <w:rPr>
                <w:lang w:bidi="hi-IN"/>
              </w:rPr>
            </w:pPr>
          </w:p>
          <w:p w14:paraId="6A419BDA" w14:textId="77777777" w:rsidR="00BD6CD1" w:rsidRDefault="00BD6CD1" w:rsidP="00876967">
            <w:pPr>
              <w:rPr>
                <w:lang w:bidi="hi-IN"/>
              </w:rPr>
            </w:pPr>
          </w:p>
          <w:p w14:paraId="7204DFDF" w14:textId="77777777" w:rsidR="00BD6CD1" w:rsidRDefault="00BD6CD1" w:rsidP="00876967">
            <w:pPr>
              <w:rPr>
                <w:lang w:bidi="hi-IN"/>
              </w:rPr>
            </w:pPr>
          </w:p>
          <w:p w14:paraId="400D5A82" w14:textId="77777777" w:rsidR="00BD6CD1" w:rsidRDefault="00BD6CD1" w:rsidP="00876967">
            <w:pPr>
              <w:rPr>
                <w:lang w:bidi="hi-IN"/>
              </w:rPr>
            </w:pPr>
          </w:p>
          <w:p w14:paraId="5B5607AA" w14:textId="77777777" w:rsidR="00BD6CD1" w:rsidRDefault="00BD6CD1" w:rsidP="00876967">
            <w:pPr>
              <w:rPr>
                <w:lang w:bidi="hi-IN"/>
              </w:rPr>
            </w:pPr>
          </w:p>
          <w:p w14:paraId="0E70E7D1" w14:textId="77777777" w:rsidR="00BD6CD1" w:rsidRDefault="00BD6CD1" w:rsidP="00876967">
            <w:pPr>
              <w:rPr>
                <w:lang w:bidi="hi-IN"/>
              </w:rPr>
            </w:pPr>
          </w:p>
          <w:p w14:paraId="1C79F559" w14:textId="77777777" w:rsidR="00BD6CD1" w:rsidRDefault="00BD6CD1" w:rsidP="00876967">
            <w:pPr>
              <w:rPr>
                <w:lang w:bidi="hi-IN"/>
              </w:rPr>
            </w:pPr>
          </w:p>
          <w:p w14:paraId="0DC6288F" w14:textId="77777777" w:rsidR="00BD6CD1" w:rsidRDefault="00BD6CD1" w:rsidP="00876967">
            <w:pPr>
              <w:rPr>
                <w:lang w:bidi="hi-IN"/>
              </w:rPr>
            </w:pPr>
          </w:p>
          <w:p w14:paraId="060EA588" w14:textId="77777777" w:rsidR="00BD6CD1" w:rsidRDefault="00BD6CD1" w:rsidP="00876967">
            <w:pPr>
              <w:rPr>
                <w:lang w:bidi="hi-IN"/>
              </w:rPr>
            </w:pPr>
          </w:p>
          <w:p w14:paraId="7AF112FE" w14:textId="77777777" w:rsidR="00BD6CD1" w:rsidRDefault="00BD6CD1" w:rsidP="00876967">
            <w:pPr>
              <w:rPr>
                <w:lang w:bidi="hi-IN"/>
              </w:rPr>
            </w:pPr>
          </w:p>
        </w:tc>
      </w:tr>
    </w:tbl>
    <w:p w14:paraId="7E2A6842" w14:textId="77777777" w:rsidR="00BD6CD1" w:rsidRDefault="00BD6CD1" w:rsidP="00BD6CD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D6CD1" w:rsidRPr="00643105" w14:paraId="11A06C10" w14:textId="77777777" w:rsidTr="0087696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BEE9C5F" w14:textId="77777777" w:rsidR="00BD6CD1" w:rsidRPr="00103379" w:rsidRDefault="00BD6CD1" w:rsidP="00BD6CD1">
            <w:pPr>
              <w:numPr>
                <w:ilvl w:val="0"/>
                <w:numId w:val="39"/>
              </w:numPr>
              <w:suppressAutoHyphens w:val="0"/>
              <w:jc w:val="both"/>
              <w:rPr>
                <w:b/>
                <w:bCs/>
                <w:iCs/>
              </w:rPr>
            </w:pPr>
            <w:r>
              <w:rPr>
                <w:b/>
                <w:color w:val="000000" w:themeColor="text1"/>
              </w:rPr>
              <w:lastRenderedPageBreak/>
              <w:t>Please demonstrate your</w:t>
            </w:r>
            <w:r w:rsidRPr="00A874AB">
              <w:t xml:space="preserve"> </w:t>
            </w:r>
            <w:r w:rsidRPr="00C97D69">
              <w:rPr>
                <w:b/>
              </w:rPr>
              <w:t>experience in managing and working collaboratively and cross functionally with multiple internal and external stakeholders,</w:t>
            </w:r>
            <w:r w:rsidRPr="00103379">
              <w:rPr>
                <w:b/>
                <w:bCs/>
                <w:iCs/>
              </w:rPr>
              <w:t xml:space="preserve"> as relevant to the role. </w:t>
            </w:r>
            <w:r>
              <w:rPr>
                <w:b/>
                <w:bCs/>
                <w:color w:val="000000"/>
              </w:rPr>
              <w:t>Please limit your answer in this section to 1 page</w:t>
            </w:r>
          </w:p>
          <w:p w14:paraId="4BF1ADAC" w14:textId="77777777" w:rsidR="00BD6CD1" w:rsidRPr="00643105" w:rsidRDefault="00BD6CD1" w:rsidP="00876967">
            <w:pPr>
              <w:pStyle w:val="ListParagraph"/>
              <w:suppressAutoHyphens w:val="0"/>
              <w:ind w:left="360"/>
              <w:rPr>
                <w:b/>
                <w:color w:val="000000" w:themeColor="text1"/>
              </w:rPr>
            </w:pPr>
          </w:p>
        </w:tc>
      </w:tr>
      <w:tr w:rsidR="00BD6CD1" w14:paraId="1BD2D826" w14:textId="77777777" w:rsidTr="00876967">
        <w:tc>
          <w:tcPr>
            <w:tcW w:w="4264" w:type="dxa"/>
            <w:tcBorders>
              <w:top w:val="single" w:sz="4" w:space="0" w:color="auto"/>
              <w:left w:val="single" w:sz="4" w:space="0" w:color="auto"/>
              <w:bottom w:val="single" w:sz="4" w:space="0" w:color="auto"/>
              <w:right w:val="single" w:sz="4" w:space="0" w:color="auto"/>
            </w:tcBorders>
            <w:hideMark/>
          </w:tcPr>
          <w:p w14:paraId="525E6DB7" w14:textId="77777777" w:rsidR="00BD6CD1" w:rsidRPr="001A2AF3" w:rsidRDefault="00BD6CD1" w:rsidP="0087696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A3DF66" w14:textId="77777777" w:rsidR="00BD6CD1" w:rsidRPr="001A2AF3" w:rsidRDefault="00BD6CD1" w:rsidP="00876967">
            <w:pPr>
              <w:rPr>
                <w:b/>
                <w:color w:val="000000" w:themeColor="text1"/>
                <w:lang w:bidi="hi-IN"/>
              </w:rPr>
            </w:pPr>
            <w:r w:rsidRPr="001A2AF3">
              <w:rPr>
                <w:b/>
                <w:color w:val="000000" w:themeColor="text1"/>
                <w:lang w:bidi="hi-IN"/>
              </w:rPr>
              <w:t>Employer(s) &amp; Department Name</w:t>
            </w:r>
          </w:p>
          <w:p w14:paraId="28BDFE55" w14:textId="77777777" w:rsidR="00BD6CD1" w:rsidRPr="001A2AF3" w:rsidRDefault="00BD6CD1" w:rsidP="00876967">
            <w:pPr>
              <w:rPr>
                <w:b/>
                <w:color w:val="000000" w:themeColor="text1"/>
                <w:lang w:bidi="hi-IN"/>
              </w:rPr>
            </w:pPr>
          </w:p>
        </w:tc>
      </w:tr>
      <w:tr w:rsidR="00BD6CD1" w14:paraId="60342ED3" w14:textId="77777777" w:rsidTr="00876967">
        <w:trPr>
          <w:trHeight w:val="774"/>
        </w:trPr>
        <w:tc>
          <w:tcPr>
            <w:tcW w:w="4264" w:type="dxa"/>
            <w:tcBorders>
              <w:top w:val="single" w:sz="4" w:space="0" w:color="auto"/>
              <w:left w:val="single" w:sz="4" w:space="0" w:color="auto"/>
              <w:bottom w:val="single" w:sz="4" w:space="0" w:color="auto"/>
              <w:right w:val="single" w:sz="4" w:space="0" w:color="auto"/>
            </w:tcBorders>
          </w:tcPr>
          <w:p w14:paraId="02BAF869" w14:textId="77777777" w:rsidR="00BD6CD1" w:rsidRPr="001A2AF3" w:rsidRDefault="00BD6CD1" w:rsidP="0087696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D87603" w14:textId="77777777" w:rsidR="00BD6CD1" w:rsidRPr="001A2AF3" w:rsidRDefault="00BD6CD1" w:rsidP="00876967">
            <w:pPr>
              <w:rPr>
                <w:color w:val="000000" w:themeColor="text1"/>
                <w:lang w:bidi="hi-IN"/>
              </w:rPr>
            </w:pPr>
          </w:p>
        </w:tc>
      </w:tr>
      <w:tr w:rsidR="00BD6CD1" w14:paraId="07741549" w14:textId="77777777" w:rsidTr="00876967">
        <w:tc>
          <w:tcPr>
            <w:tcW w:w="10368" w:type="dxa"/>
            <w:gridSpan w:val="2"/>
            <w:tcBorders>
              <w:top w:val="single" w:sz="4" w:space="0" w:color="auto"/>
              <w:left w:val="single" w:sz="4" w:space="0" w:color="auto"/>
              <w:bottom w:val="single" w:sz="4" w:space="0" w:color="auto"/>
              <w:right w:val="single" w:sz="4" w:space="0" w:color="auto"/>
            </w:tcBorders>
          </w:tcPr>
          <w:p w14:paraId="4CF54E69" w14:textId="77777777" w:rsidR="00BD6CD1" w:rsidRDefault="00BD6CD1" w:rsidP="00876967">
            <w:pPr>
              <w:rPr>
                <w:lang w:bidi="hi-IN"/>
              </w:rPr>
            </w:pPr>
          </w:p>
          <w:p w14:paraId="79CDF259" w14:textId="77777777" w:rsidR="00BD6CD1" w:rsidRDefault="00BD6CD1" w:rsidP="00876967">
            <w:pPr>
              <w:rPr>
                <w:lang w:bidi="hi-IN"/>
              </w:rPr>
            </w:pPr>
          </w:p>
          <w:p w14:paraId="6CD74939" w14:textId="77777777" w:rsidR="00BD6CD1" w:rsidRDefault="00BD6CD1" w:rsidP="00876967">
            <w:pPr>
              <w:rPr>
                <w:lang w:bidi="hi-IN"/>
              </w:rPr>
            </w:pPr>
          </w:p>
          <w:p w14:paraId="1A210A84" w14:textId="77777777" w:rsidR="00BD6CD1" w:rsidRDefault="00BD6CD1" w:rsidP="00876967">
            <w:pPr>
              <w:rPr>
                <w:lang w:bidi="hi-IN"/>
              </w:rPr>
            </w:pPr>
          </w:p>
          <w:p w14:paraId="009D38B5" w14:textId="77777777" w:rsidR="00BD6CD1" w:rsidRDefault="00BD6CD1" w:rsidP="00876967">
            <w:pPr>
              <w:rPr>
                <w:lang w:bidi="hi-IN"/>
              </w:rPr>
            </w:pPr>
          </w:p>
          <w:p w14:paraId="2A95278F" w14:textId="77777777" w:rsidR="00BD6CD1" w:rsidRDefault="00BD6CD1" w:rsidP="00876967">
            <w:pPr>
              <w:rPr>
                <w:lang w:bidi="hi-IN"/>
              </w:rPr>
            </w:pPr>
          </w:p>
          <w:p w14:paraId="371B6E72" w14:textId="77777777" w:rsidR="00BD6CD1" w:rsidRDefault="00BD6CD1" w:rsidP="00876967">
            <w:pPr>
              <w:rPr>
                <w:lang w:bidi="hi-IN"/>
              </w:rPr>
            </w:pPr>
          </w:p>
          <w:p w14:paraId="3268D40F" w14:textId="77777777" w:rsidR="00BD6CD1" w:rsidRDefault="00BD6CD1" w:rsidP="00876967">
            <w:pPr>
              <w:rPr>
                <w:lang w:bidi="hi-IN"/>
              </w:rPr>
            </w:pPr>
          </w:p>
          <w:p w14:paraId="7A9C0DED" w14:textId="77777777" w:rsidR="00BD6CD1" w:rsidRDefault="00BD6CD1" w:rsidP="00876967">
            <w:pPr>
              <w:rPr>
                <w:lang w:bidi="hi-IN"/>
              </w:rPr>
            </w:pPr>
          </w:p>
          <w:p w14:paraId="4FCF2C11" w14:textId="77777777" w:rsidR="00BD6CD1" w:rsidRDefault="00BD6CD1" w:rsidP="00876967">
            <w:pPr>
              <w:rPr>
                <w:lang w:bidi="hi-IN"/>
              </w:rPr>
            </w:pPr>
          </w:p>
          <w:p w14:paraId="59DA6277" w14:textId="77777777" w:rsidR="00BD6CD1" w:rsidRDefault="00BD6CD1" w:rsidP="00876967">
            <w:pPr>
              <w:rPr>
                <w:lang w:bidi="hi-IN"/>
              </w:rPr>
            </w:pPr>
          </w:p>
          <w:p w14:paraId="2A00445A" w14:textId="77777777" w:rsidR="00BD6CD1" w:rsidRDefault="00BD6CD1" w:rsidP="00876967">
            <w:pPr>
              <w:rPr>
                <w:lang w:bidi="hi-IN"/>
              </w:rPr>
            </w:pPr>
          </w:p>
          <w:p w14:paraId="674AF15B" w14:textId="77777777" w:rsidR="00BD6CD1" w:rsidRDefault="00BD6CD1" w:rsidP="00876967">
            <w:pPr>
              <w:rPr>
                <w:lang w:bidi="hi-IN"/>
              </w:rPr>
            </w:pPr>
          </w:p>
          <w:p w14:paraId="411A26E5" w14:textId="77777777" w:rsidR="00BD6CD1" w:rsidRDefault="00BD6CD1" w:rsidP="00876967">
            <w:pPr>
              <w:rPr>
                <w:lang w:bidi="hi-IN"/>
              </w:rPr>
            </w:pPr>
          </w:p>
          <w:p w14:paraId="2352FC2E" w14:textId="77777777" w:rsidR="00BD6CD1" w:rsidRDefault="00BD6CD1" w:rsidP="00876967">
            <w:pPr>
              <w:rPr>
                <w:lang w:bidi="hi-IN"/>
              </w:rPr>
            </w:pPr>
          </w:p>
          <w:p w14:paraId="41A13426" w14:textId="77777777" w:rsidR="00BD6CD1" w:rsidRDefault="00BD6CD1" w:rsidP="00876967">
            <w:pPr>
              <w:rPr>
                <w:lang w:bidi="hi-IN"/>
              </w:rPr>
            </w:pPr>
          </w:p>
          <w:p w14:paraId="605A5B90" w14:textId="77777777" w:rsidR="00BD6CD1" w:rsidRDefault="00BD6CD1" w:rsidP="00876967">
            <w:pPr>
              <w:rPr>
                <w:lang w:bidi="hi-IN"/>
              </w:rPr>
            </w:pPr>
          </w:p>
          <w:p w14:paraId="05778147" w14:textId="77777777" w:rsidR="00BD6CD1" w:rsidRDefault="00BD6CD1" w:rsidP="00876967">
            <w:pPr>
              <w:rPr>
                <w:lang w:bidi="hi-IN"/>
              </w:rPr>
            </w:pPr>
          </w:p>
          <w:p w14:paraId="54A72BBA" w14:textId="77777777" w:rsidR="00BD6CD1" w:rsidRDefault="00BD6CD1" w:rsidP="00876967">
            <w:pPr>
              <w:rPr>
                <w:lang w:bidi="hi-IN"/>
              </w:rPr>
            </w:pPr>
          </w:p>
          <w:p w14:paraId="2C455B7C" w14:textId="77777777" w:rsidR="00BD6CD1" w:rsidRDefault="00BD6CD1" w:rsidP="00876967">
            <w:pPr>
              <w:rPr>
                <w:lang w:bidi="hi-IN"/>
              </w:rPr>
            </w:pPr>
          </w:p>
          <w:p w14:paraId="7BD36083" w14:textId="77777777" w:rsidR="00BD6CD1" w:rsidRDefault="00BD6CD1" w:rsidP="00876967">
            <w:pPr>
              <w:rPr>
                <w:lang w:bidi="hi-IN"/>
              </w:rPr>
            </w:pPr>
          </w:p>
          <w:p w14:paraId="772A71D4" w14:textId="77777777" w:rsidR="00BD6CD1" w:rsidRDefault="00BD6CD1" w:rsidP="00876967">
            <w:pPr>
              <w:rPr>
                <w:lang w:bidi="hi-IN"/>
              </w:rPr>
            </w:pPr>
          </w:p>
          <w:p w14:paraId="325DD61E" w14:textId="77777777" w:rsidR="00BD6CD1" w:rsidRDefault="00BD6CD1" w:rsidP="00876967">
            <w:pPr>
              <w:rPr>
                <w:lang w:bidi="hi-IN"/>
              </w:rPr>
            </w:pPr>
          </w:p>
          <w:p w14:paraId="54EBF95D" w14:textId="77777777" w:rsidR="00BD6CD1" w:rsidRDefault="00BD6CD1" w:rsidP="00876967">
            <w:pPr>
              <w:rPr>
                <w:lang w:bidi="hi-IN"/>
              </w:rPr>
            </w:pPr>
          </w:p>
          <w:p w14:paraId="7BCA5506" w14:textId="77777777" w:rsidR="00BD6CD1" w:rsidRDefault="00BD6CD1" w:rsidP="00876967">
            <w:pPr>
              <w:rPr>
                <w:lang w:bidi="hi-IN"/>
              </w:rPr>
            </w:pPr>
          </w:p>
          <w:p w14:paraId="1C2CCB22" w14:textId="77777777" w:rsidR="00BD6CD1" w:rsidRDefault="00BD6CD1" w:rsidP="00876967">
            <w:pPr>
              <w:rPr>
                <w:lang w:bidi="hi-IN"/>
              </w:rPr>
            </w:pPr>
          </w:p>
          <w:p w14:paraId="7D7985E1" w14:textId="77777777" w:rsidR="00BD6CD1" w:rsidRDefault="00BD6CD1" w:rsidP="00876967">
            <w:pPr>
              <w:rPr>
                <w:lang w:bidi="hi-IN"/>
              </w:rPr>
            </w:pPr>
          </w:p>
          <w:p w14:paraId="3A120139" w14:textId="77777777" w:rsidR="00BD6CD1" w:rsidRDefault="00BD6CD1" w:rsidP="00876967">
            <w:pPr>
              <w:rPr>
                <w:lang w:bidi="hi-IN"/>
              </w:rPr>
            </w:pPr>
          </w:p>
          <w:p w14:paraId="5FC5C48B" w14:textId="77777777" w:rsidR="00BD6CD1" w:rsidRDefault="00BD6CD1" w:rsidP="00876967">
            <w:pPr>
              <w:rPr>
                <w:lang w:bidi="hi-IN"/>
              </w:rPr>
            </w:pPr>
          </w:p>
          <w:p w14:paraId="4111E45C" w14:textId="77777777" w:rsidR="00BD6CD1" w:rsidRDefault="00BD6CD1" w:rsidP="00876967">
            <w:pPr>
              <w:rPr>
                <w:lang w:bidi="hi-IN"/>
              </w:rPr>
            </w:pPr>
          </w:p>
          <w:p w14:paraId="66726B6C" w14:textId="77777777" w:rsidR="00BD6CD1" w:rsidRDefault="00BD6CD1" w:rsidP="00876967">
            <w:pPr>
              <w:rPr>
                <w:lang w:bidi="hi-IN"/>
              </w:rPr>
            </w:pPr>
          </w:p>
          <w:p w14:paraId="4E8FEB72" w14:textId="77777777" w:rsidR="00BD6CD1" w:rsidRDefault="00BD6CD1" w:rsidP="00876967">
            <w:pPr>
              <w:rPr>
                <w:lang w:bidi="hi-IN"/>
              </w:rPr>
            </w:pPr>
          </w:p>
          <w:p w14:paraId="02484CC2" w14:textId="77777777" w:rsidR="00BD6CD1" w:rsidRDefault="00BD6CD1" w:rsidP="00876967">
            <w:pPr>
              <w:rPr>
                <w:lang w:bidi="hi-IN"/>
              </w:rPr>
            </w:pPr>
          </w:p>
          <w:p w14:paraId="2AB567E0" w14:textId="77777777" w:rsidR="00BD6CD1" w:rsidRDefault="00BD6CD1" w:rsidP="00876967">
            <w:pPr>
              <w:rPr>
                <w:lang w:bidi="hi-IN"/>
              </w:rPr>
            </w:pPr>
          </w:p>
          <w:p w14:paraId="0C5EB51A" w14:textId="77777777" w:rsidR="00BD6CD1" w:rsidRDefault="00BD6CD1" w:rsidP="00876967">
            <w:pPr>
              <w:rPr>
                <w:lang w:bidi="hi-IN"/>
              </w:rPr>
            </w:pPr>
          </w:p>
          <w:p w14:paraId="28565DD2" w14:textId="77777777" w:rsidR="00BD6CD1" w:rsidRDefault="00BD6CD1" w:rsidP="00876967">
            <w:pPr>
              <w:rPr>
                <w:lang w:bidi="hi-IN"/>
              </w:rPr>
            </w:pPr>
          </w:p>
          <w:p w14:paraId="1459FDAF" w14:textId="77777777" w:rsidR="00BD6CD1" w:rsidRDefault="00BD6CD1" w:rsidP="00876967">
            <w:pPr>
              <w:rPr>
                <w:lang w:bidi="hi-IN"/>
              </w:rPr>
            </w:pPr>
          </w:p>
          <w:p w14:paraId="5B65E57C" w14:textId="77777777" w:rsidR="00BD6CD1" w:rsidRDefault="00BD6CD1" w:rsidP="00876967">
            <w:pPr>
              <w:rPr>
                <w:lang w:bidi="hi-IN"/>
              </w:rPr>
            </w:pPr>
          </w:p>
          <w:p w14:paraId="6F21A7C0" w14:textId="77777777" w:rsidR="00BD6CD1" w:rsidRDefault="00BD6CD1" w:rsidP="00876967">
            <w:pPr>
              <w:rPr>
                <w:lang w:bidi="hi-IN"/>
              </w:rPr>
            </w:pPr>
          </w:p>
          <w:p w14:paraId="792D6B8E" w14:textId="77777777" w:rsidR="00BD6CD1" w:rsidRDefault="00BD6CD1" w:rsidP="00876967">
            <w:pPr>
              <w:rPr>
                <w:lang w:bidi="hi-IN"/>
              </w:rPr>
            </w:pPr>
          </w:p>
          <w:p w14:paraId="5E841BB3" w14:textId="77777777" w:rsidR="00BD6CD1" w:rsidRDefault="00BD6CD1" w:rsidP="00876967">
            <w:pPr>
              <w:rPr>
                <w:lang w:bidi="hi-IN"/>
              </w:rPr>
            </w:pPr>
          </w:p>
          <w:p w14:paraId="0D277846" w14:textId="77777777" w:rsidR="00BD6CD1" w:rsidRDefault="00BD6CD1" w:rsidP="00876967">
            <w:pPr>
              <w:rPr>
                <w:lang w:bidi="hi-IN"/>
              </w:rPr>
            </w:pPr>
          </w:p>
          <w:p w14:paraId="3E3DCB87" w14:textId="77777777" w:rsidR="00BD6CD1" w:rsidRDefault="00BD6CD1" w:rsidP="00876967">
            <w:pPr>
              <w:rPr>
                <w:lang w:bidi="hi-IN"/>
              </w:rPr>
            </w:pPr>
          </w:p>
          <w:p w14:paraId="63B5D96D" w14:textId="77777777" w:rsidR="00BD6CD1" w:rsidRDefault="00BD6CD1" w:rsidP="00876967">
            <w:pPr>
              <w:rPr>
                <w:lang w:bidi="hi-IN"/>
              </w:rPr>
            </w:pPr>
          </w:p>
          <w:p w14:paraId="52630D34" w14:textId="77777777" w:rsidR="00BD6CD1" w:rsidRDefault="00BD6CD1" w:rsidP="00876967">
            <w:pPr>
              <w:rPr>
                <w:lang w:bidi="hi-IN"/>
              </w:rPr>
            </w:pPr>
          </w:p>
          <w:p w14:paraId="3CFE5F3B" w14:textId="77777777" w:rsidR="00BD6CD1" w:rsidRDefault="00BD6CD1" w:rsidP="00876967">
            <w:pPr>
              <w:rPr>
                <w:lang w:bidi="hi-IN"/>
              </w:rPr>
            </w:pPr>
          </w:p>
          <w:p w14:paraId="05981E06" w14:textId="77777777" w:rsidR="00BD6CD1" w:rsidRDefault="00BD6CD1" w:rsidP="00876967">
            <w:pPr>
              <w:rPr>
                <w:lang w:bidi="hi-IN"/>
              </w:rPr>
            </w:pPr>
          </w:p>
          <w:p w14:paraId="37C47983" w14:textId="77777777" w:rsidR="00BD6CD1" w:rsidRDefault="00BD6CD1" w:rsidP="00876967">
            <w:pPr>
              <w:rPr>
                <w:lang w:bidi="hi-IN"/>
              </w:rPr>
            </w:pPr>
          </w:p>
          <w:p w14:paraId="07766C50" w14:textId="77777777" w:rsidR="00BD6CD1" w:rsidRDefault="00BD6CD1" w:rsidP="00876967">
            <w:pPr>
              <w:rPr>
                <w:lang w:bidi="hi-IN"/>
              </w:rPr>
            </w:pPr>
          </w:p>
          <w:p w14:paraId="6525E4BE" w14:textId="77777777" w:rsidR="00BD6CD1" w:rsidRDefault="00BD6CD1" w:rsidP="00876967">
            <w:pPr>
              <w:rPr>
                <w:lang w:bidi="hi-IN"/>
              </w:rPr>
            </w:pPr>
          </w:p>
          <w:p w14:paraId="79C54940" w14:textId="77777777" w:rsidR="00BD6CD1" w:rsidRDefault="00BD6CD1" w:rsidP="00876967">
            <w:pPr>
              <w:rPr>
                <w:lang w:bidi="hi-IN"/>
              </w:rPr>
            </w:pPr>
          </w:p>
          <w:p w14:paraId="20982299" w14:textId="77777777" w:rsidR="00BD6CD1" w:rsidRDefault="00BD6CD1" w:rsidP="00876967">
            <w:pPr>
              <w:rPr>
                <w:lang w:bidi="hi-IN"/>
              </w:rPr>
            </w:pPr>
          </w:p>
        </w:tc>
      </w:tr>
    </w:tbl>
    <w:p w14:paraId="0B6152DC" w14:textId="77777777" w:rsidR="00BD6CD1" w:rsidRPr="00484489" w:rsidRDefault="00BD6CD1" w:rsidP="00BD6CD1">
      <w:pPr>
        <w:suppressAutoHyphens w:val="0"/>
        <w:ind w:right="-154"/>
        <w:jc w:val="both"/>
        <w:rPr>
          <w:b/>
          <w:color w:val="FF0000"/>
        </w:rPr>
      </w:pPr>
    </w:p>
    <w:p w14:paraId="02163A94" w14:textId="6FBF049C" w:rsidR="00497B0E" w:rsidRDefault="00497B0E" w:rsidP="00497B0E">
      <w:pPr>
        <w:suppressAutoHyphens w:val="0"/>
        <w:ind w:right="-154"/>
        <w:jc w:val="both"/>
        <w:rPr>
          <w:b/>
        </w:rPr>
      </w:pPr>
    </w:p>
    <w:p w14:paraId="5C3E2DEF" w14:textId="06781CB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58EA9C0" w:rsidR="005A3689" w:rsidRDefault="005C5BAA" w:rsidP="00BD6CD1">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344AC6B" w14:textId="6FE6D538" w:rsidR="0078352F" w:rsidRPr="00BD6CD1" w:rsidRDefault="0078352F" w:rsidP="00BD6CD1">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189A85F" w14:textId="77777777" w:rsidR="00BD6CD1" w:rsidRPr="003F555F" w:rsidRDefault="00BD6CD1" w:rsidP="00BD6CD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D6CD1" w:rsidRPr="003F555F" w14:paraId="299BB7A2" w14:textId="77777777" w:rsidTr="0087696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90CF331" w14:textId="77777777" w:rsidR="00BD6CD1" w:rsidRPr="003F555F" w:rsidRDefault="00BD6CD1" w:rsidP="0087696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0DA7EDC" w14:textId="77777777" w:rsidR="00BD6CD1" w:rsidRPr="003F555F" w:rsidRDefault="00BD6CD1" w:rsidP="0087696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419284" w14:textId="77777777" w:rsidR="00BD6CD1" w:rsidRPr="003F555F" w:rsidRDefault="00BD6CD1" w:rsidP="0087696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39EAE90" w14:textId="77777777" w:rsidR="00BD6CD1" w:rsidRPr="003F555F" w:rsidRDefault="00BD6CD1" w:rsidP="00876967">
            <w:pPr>
              <w:autoSpaceDE w:val="0"/>
              <w:autoSpaceDN w:val="0"/>
              <w:spacing w:line="240" w:lineRule="atLeast"/>
              <w:jc w:val="both"/>
              <w:rPr>
                <w:b/>
                <w:bCs/>
                <w:lang w:eastAsia="en-GB"/>
              </w:rPr>
            </w:pPr>
            <w:r w:rsidRPr="003F555F">
              <w:rPr>
                <w:b/>
                <w:bCs/>
                <w:lang w:eastAsia="en-GB"/>
              </w:rPr>
              <w:t>Employer</w:t>
            </w:r>
          </w:p>
        </w:tc>
      </w:tr>
      <w:tr w:rsidR="00BD6CD1" w:rsidRPr="003F555F" w14:paraId="36FE5C28"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09C4A"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D8A5F1"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62C6F9"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780FAE" w14:textId="77777777" w:rsidR="00BD6CD1" w:rsidRPr="003F555F" w:rsidRDefault="00BD6CD1" w:rsidP="00876967">
            <w:pPr>
              <w:autoSpaceDE w:val="0"/>
              <w:autoSpaceDN w:val="0"/>
              <w:spacing w:line="240" w:lineRule="atLeast"/>
              <w:jc w:val="both"/>
              <w:rPr>
                <w:lang w:eastAsia="en-GB"/>
              </w:rPr>
            </w:pPr>
          </w:p>
        </w:tc>
      </w:tr>
      <w:tr w:rsidR="00BD6CD1" w:rsidRPr="003F555F" w14:paraId="7674D5E7"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22B1E"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DD0DC4"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65F950"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1A3520" w14:textId="77777777" w:rsidR="00BD6CD1" w:rsidRPr="003F555F" w:rsidRDefault="00BD6CD1" w:rsidP="00876967">
            <w:pPr>
              <w:autoSpaceDE w:val="0"/>
              <w:autoSpaceDN w:val="0"/>
              <w:spacing w:line="240" w:lineRule="atLeast"/>
              <w:jc w:val="both"/>
              <w:rPr>
                <w:lang w:eastAsia="en-GB"/>
              </w:rPr>
            </w:pPr>
          </w:p>
        </w:tc>
      </w:tr>
      <w:tr w:rsidR="00BD6CD1" w:rsidRPr="003F555F" w14:paraId="2E01ACF2"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EF17B"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C2F18C"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B9570F"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4DB410" w14:textId="77777777" w:rsidR="00BD6CD1" w:rsidRPr="003F555F" w:rsidRDefault="00BD6CD1" w:rsidP="00876967">
            <w:pPr>
              <w:autoSpaceDE w:val="0"/>
              <w:autoSpaceDN w:val="0"/>
              <w:spacing w:line="240" w:lineRule="atLeast"/>
              <w:jc w:val="both"/>
              <w:rPr>
                <w:lang w:eastAsia="en-GB"/>
              </w:rPr>
            </w:pPr>
          </w:p>
        </w:tc>
      </w:tr>
      <w:tr w:rsidR="00BD6CD1" w:rsidRPr="003F555F" w14:paraId="5D198302"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47F4E"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A4A06F"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ABBF01"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CB6CCA" w14:textId="77777777" w:rsidR="00BD6CD1" w:rsidRPr="003F555F" w:rsidRDefault="00BD6CD1" w:rsidP="00876967">
            <w:pPr>
              <w:autoSpaceDE w:val="0"/>
              <w:autoSpaceDN w:val="0"/>
              <w:spacing w:line="240" w:lineRule="atLeast"/>
              <w:jc w:val="both"/>
              <w:rPr>
                <w:lang w:eastAsia="en-GB"/>
              </w:rPr>
            </w:pPr>
          </w:p>
        </w:tc>
      </w:tr>
      <w:tr w:rsidR="00BD6CD1" w:rsidRPr="003F555F" w14:paraId="5FEFBAD5"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C3C6DC"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B0A551"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C2BB2B"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931092" w14:textId="77777777" w:rsidR="00BD6CD1" w:rsidRPr="003F555F" w:rsidRDefault="00BD6CD1" w:rsidP="00876967">
            <w:pPr>
              <w:autoSpaceDE w:val="0"/>
              <w:autoSpaceDN w:val="0"/>
              <w:spacing w:line="240" w:lineRule="atLeast"/>
              <w:jc w:val="both"/>
              <w:rPr>
                <w:lang w:eastAsia="en-GB"/>
              </w:rPr>
            </w:pPr>
          </w:p>
        </w:tc>
      </w:tr>
      <w:tr w:rsidR="00BD6CD1" w:rsidRPr="003F555F" w14:paraId="2452DECC"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F58B8"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5B4E6E"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DCA5A9"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DCBF3C0" w14:textId="77777777" w:rsidR="00BD6CD1" w:rsidRPr="003F555F" w:rsidRDefault="00BD6CD1" w:rsidP="00876967">
            <w:pPr>
              <w:autoSpaceDE w:val="0"/>
              <w:autoSpaceDN w:val="0"/>
              <w:spacing w:line="240" w:lineRule="atLeast"/>
              <w:jc w:val="both"/>
              <w:rPr>
                <w:lang w:eastAsia="en-GB"/>
              </w:rPr>
            </w:pPr>
          </w:p>
        </w:tc>
      </w:tr>
      <w:tr w:rsidR="00BD6CD1" w:rsidRPr="003F555F" w14:paraId="07892488"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A0DFB"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370FCE"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661F77"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D1D29A" w14:textId="77777777" w:rsidR="00BD6CD1" w:rsidRPr="003F555F" w:rsidRDefault="00BD6CD1" w:rsidP="00876967">
            <w:pPr>
              <w:autoSpaceDE w:val="0"/>
              <w:autoSpaceDN w:val="0"/>
              <w:spacing w:line="240" w:lineRule="atLeast"/>
              <w:jc w:val="both"/>
              <w:rPr>
                <w:lang w:eastAsia="en-GB"/>
              </w:rPr>
            </w:pPr>
          </w:p>
        </w:tc>
      </w:tr>
      <w:tr w:rsidR="00BD6CD1" w:rsidRPr="003F555F" w14:paraId="61510B21" w14:textId="77777777" w:rsidTr="0087696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B2CEE"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0770CA" w14:textId="77777777" w:rsidR="00BD6CD1" w:rsidRPr="003F555F" w:rsidRDefault="00BD6CD1" w:rsidP="0087696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7ED66A" w14:textId="77777777" w:rsidR="00BD6CD1" w:rsidRPr="003F555F" w:rsidRDefault="00BD6CD1" w:rsidP="0087696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F482F8" w14:textId="77777777" w:rsidR="00BD6CD1" w:rsidRPr="003F555F" w:rsidRDefault="00BD6CD1" w:rsidP="00876967">
            <w:pPr>
              <w:autoSpaceDE w:val="0"/>
              <w:autoSpaceDN w:val="0"/>
              <w:spacing w:line="240" w:lineRule="atLeast"/>
              <w:jc w:val="both"/>
              <w:rPr>
                <w:lang w:eastAsia="en-GB"/>
              </w:rPr>
            </w:pPr>
          </w:p>
        </w:tc>
      </w:tr>
    </w:tbl>
    <w:p w14:paraId="7D24E32D" w14:textId="77777777" w:rsidR="00BD6CD1" w:rsidRPr="003F555F" w:rsidRDefault="00BD6CD1" w:rsidP="00BD6CD1">
      <w:pPr>
        <w:rPr>
          <w:rFonts w:eastAsiaTheme="minorHAnsi"/>
          <w:b/>
          <w:bCs/>
          <w:lang w:eastAsia="en-GB"/>
        </w:rPr>
      </w:pPr>
    </w:p>
    <w:p w14:paraId="0B2C2EA9" w14:textId="77777777" w:rsidR="00BD6CD1" w:rsidRPr="003F555F" w:rsidRDefault="00BD6CD1" w:rsidP="00BD6CD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906BFDE" w14:textId="77777777" w:rsidR="00BD6CD1" w:rsidRPr="003F555F" w:rsidRDefault="00BD6CD1" w:rsidP="00BD6CD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D6CD1" w:rsidRPr="003F555F" w14:paraId="6153E084" w14:textId="77777777" w:rsidTr="0087696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2FB8382" w14:textId="77777777" w:rsidR="00BD6CD1" w:rsidRPr="003F555F" w:rsidRDefault="00BD6CD1" w:rsidP="00876967">
            <w:pPr>
              <w:jc w:val="both"/>
              <w:rPr>
                <w:b/>
                <w:bCs/>
              </w:rPr>
            </w:pPr>
          </w:p>
          <w:p w14:paraId="15F10698" w14:textId="77777777" w:rsidR="00BD6CD1" w:rsidRPr="003F555F" w:rsidRDefault="00BD6CD1" w:rsidP="00876967">
            <w:pPr>
              <w:jc w:val="both"/>
              <w:rPr>
                <w:b/>
                <w:bCs/>
                <w:lang w:eastAsia="en-US"/>
              </w:rPr>
            </w:pPr>
            <w:r w:rsidRPr="003F555F">
              <w:rPr>
                <w:b/>
                <w:bCs/>
              </w:rPr>
              <w:t xml:space="preserve">Job Title: </w:t>
            </w:r>
          </w:p>
          <w:p w14:paraId="5A96AC11" w14:textId="77777777" w:rsidR="00BD6CD1" w:rsidRPr="003F555F" w:rsidRDefault="00BD6CD1" w:rsidP="00876967">
            <w:pPr>
              <w:jc w:val="both"/>
              <w:rPr>
                <w:b/>
                <w:bCs/>
                <w:i/>
                <w:iCs/>
              </w:rPr>
            </w:pPr>
            <w:r w:rsidRPr="003F555F">
              <w:rPr>
                <w:b/>
                <w:bCs/>
              </w:rPr>
              <w:t xml:space="preserve">Grade/ Management Level </w:t>
            </w:r>
            <w:r w:rsidRPr="003F555F">
              <w:rPr>
                <w:b/>
                <w:bCs/>
                <w:i/>
                <w:iCs/>
              </w:rPr>
              <w:t>(if applicable):</w:t>
            </w:r>
          </w:p>
        </w:tc>
      </w:tr>
      <w:tr w:rsidR="00BD6CD1" w:rsidRPr="003F555F" w14:paraId="7CB9819F"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D907B6" w14:textId="77777777" w:rsidR="00BD6CD1" w:rsidRPr="003F555F" w:rsidRDefault="00BD6CD1" w:rsidP="00876967">
            <w:pPr>
              <w:rPr>
                <w:b/>
                <w:bCs/>
              </w:rPr>
            </w:pPr>
          </w:p>
          <w:p w14:paraId="4609B033" w14:textId="77777777" w:rsidR="00BD6CD1" w:rsidRPr="003F555F" w:rsidRDefault="00BD6CD1" w:rsidP="00876967">
            <w:pPr>
              <w:rPr>
                <w:b/>
                <w:bCs/>
              </w:rPr>
            </w:pPr>
            <w:r w:rsidRPr="003F555F">
              <w:rPr>
                <w:b/>
                <w:bCs/>
              </w:rPr>
              <w:t>Employer(s) &amp; Department Name:</w:t>
            </w:r>
          </w:p>
        </w:tc>
      </w:tr>
      <w:tr w:rsidR="00BD6CD1" w:rsidRPr="003F555F" w14:paraId="04340F15" w14:textId="77777777" w:rsidTr="0087696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E9C95" w14:textId="77777777" w:rsidR="00BD6CD1" w:rsidRPr="003F555F" w:rsidRDefault="00BD6CD1" w:rsidP="00876967">
            <w:pPr>
              <w:rPr>
                <w:b/>
                <w:bCs/>
              </w:rPr>
            </w:pPr>
          </w:p>
          <w:p w14:paraId="0CB9E8A8" w14:textId="77777777" w:rsidR="00BD6CD1" w:rsidRPr="003F555F" w:rsidRDefault="00BD6CD1" w:rsidP="0087696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31F377E" w14:textId="77777777" w:rsidR="00BD6CD1" w:rsidRPr="003F555F" w:rsidRDefault="00BD6CD1" w:rsidP="00876967">
            <w:pPr>
              <w:rPr>
                <w:b/>
                <w:bCs/>
              </w:rPr>
            </w:pPr>
          </w:p>
          <w:p w14:paraId="6FA0BB08" w14:textId="77777777" w:rsidR="00BD6CD1" w:rsidRPr="003F555F" w:rsidRDefault="00BD6CD1" w:rsidP="00876967">
            <w:pPr>
              <w:rPr>
                <w:b/>
                <w:bCs/>
              </w:rPr>
            </w:pPr>
            <w:r w:rsidRPr="003F555F">
              <w:rPr>
                <w:b/>
                <w:bCs/>
              </w:rPr>
              <w:t>To(00/00):</w:t>
            </w:r>
          </w:p>
        </w:tc>
      </w:tr>
      <w:tr w:rsidR="00BD6CD1" w:rsidRPr="003F555F" w14:paraId="1A421FC4"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333EC4" w14:textId="77777777" w:rsidR="00BD6CD1" w:rsidRPr="003F555F" w:rsidRDefault="00BD6CD1" w:rsidP="00876967">
            <w:r w:rsidRPr="003F555F">
              <w:t>Main Roles &amp; Responsibilities:</w:t>
            </w:r>
          </w:p>
          <w:p w14:paraId="34FBD080" w14:textId="77777777" w:rsidR="00BD6CD1" w:rsidRPr="003F555F" w:rsidRDefault="00BD6CD1" w:rsidP="00876967"/>
          <w:p w14:paraId="3B7A9C89" w14:textId="77777777" w:rsidR="00BD6CD1" w:rsidRPr="003F555F" w:rsidRDefault="00BD6CD1" w:rsidP="00876967"/>
          <w:p w14:paraId="69D40C08" w14:textId="77777777" w:rsidR="00BD6CD1" w:rsidRPr="003F555F" w:rsidRDefault="00BD6CD1" w:rsidP="00876967"/>
          <w:p w14:paraId="06DE8E10" w14:textId="77777777" w:rsidR="00BD6CD1" w:rsidRPr="003F555F" w:rsidRDefault="00BD6CD1" w:rsidP="00876967"/>
          <w:p w14:paraId="22FCB8A8" w14:textId="77777777" w:rsidR="00BD6CD1" w:rsidRPr="003F555F" w:rsidRDefault="00BD6CD1" w:rsidP="00876967"/>
          <w:p w14:paraId="5444CB63" w14:textId="77777777" w:rsidR="00BD6CD1" w:rsidRPr="003F555F" w:rsidRDefault="00BD6CD1" w:rsidP="00876967"/>
          <w:p w14:paraId="6E3B844E" w14:textId="77777777" w:rsidR="00BD6CD1" w:rsidRPr="003F555F" w:rsidRDefault="00BD6CD1" w:rsidP="00876967"/>
          <w:p w14:paraId="7C4FA163" w14:textId="77777777" w:rsidR="00BD6CD1" w:rsidRPr="003F555F" w:rsidRDefault="00BD6CD1" w:rsidP="00876967"/>
          <w:p w14:paraId="15EF5950" w14:textId="77777777" w:rsidR="00BD6CD1" w:rsidRPr="003F555F" w:rsidRDefault="00BD6CD1" w:rsidP="00876967"/>
        </w:tc>
      </w:tr>
    </w:tbl>
    <w:p w14:paraId="75C9638A" w14:textId="77777777" w:rsidR="00BD6CD1" w:rsidRPr="003F555F" w:rsidRDefault="00BD6CD1" w:rsidP="00BD6CD1">
      <w:pPr>
        <w:rPr>
          <w:rFonts w:ascii="Calibri" w:eastAsiaTheme="minorHAnsi" w:hAnsi="Calibri" w:cs="Calibri"/>
          <w:sz w:val="22"/>
          <w:szCs w:val="22"/>
          <w:lang w:eastAsia="en-US"/>
        </w:rPr>
      </w:pPr>
    </w:p>
    <w:p w14:paraId="49FC8DF5" w14:textId="77777777" w:rsidR="00BD6CD1" w:rsidRPr="003F555F" w:rsidRDefault="00BD6CD1" w:rsidP="00BD6CD1"/>
    <w:tbl>
      <w:tblPr>
        <w:tblW w:w="10740" w:type="dxa"/>
        <w:tblCellMar>
          <w:left w:w="0" w:type="dxa"/>
          <w:right w:w="0" w:type="dxa"/>
        </w:tblCellMar>
        <w:tblLook w:val="04A0" w:firstRow="1" w:lastRow="0" w:firstColumn="1" w:lastColumn="0" w:noHBand="0" w:noVBand="1"/>
      </w:tblPr>
      <w:tblGrid>
        <w:gridCol w:w="4264"/>
        <w:gridCol w:w="6476"/>
      </w:tblGrid>
      <w:tr w:rsidR="00BD6CD1" w:rsidRPr="003F555F" w14:paraId="032878BB" w14:textId="77777777" w:rsidTr="0087696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DECE56" w14:textId="77777777" w:rsidR="00BD6CD1" w:rsidRPr="003F555F" w:rsidRDefault="00BD6CD1" w:rsidP="00876967">
            <w:pPr>
              <w:jc w:val="both"/>
              <w:rPr>
                <w:b/>
                <w:bCs/>
              </w:rPr>
            </w:pPr>
          </w:p>
          <w:p w14:paraId="169EAD62" w14:textId="77777777" w:rsidR="00BD6CD1" w:rsidRPr="003F555F" w:rsidRDefault="00BD6CD1" w:rsidP="00876967">
            <w:pPr>
              <w:jc w:val="both"/>
              <w:rPr>
                <w:b/>
                <w:bCs/>
                <w:lang w:eastAsia="en-US"/>
              </w:rPr>
            </w:pPr>
            <w:r w:rsidRPr="003F555F">
              <w:rPr>
                <w:b/>
                <w:bCs/>
              </w:rPr>
              <w:t xml:space="preserve">Job Title: </w:t>
            </w:r>
          </w:p>
          <w:p w14:paraId="606E510E" w14:textId="77777777" w:rsidR="00BD6CD1" w:rsidRPr="003F555F" w:rsidRDefault="00BD6CD1" w:rsidP="00876967">
            <w:pPr>
              <w:jc w:val="both"/>
              <w:rPr>
                <w:b/>
                <w:bCs/>
                <w:i/>
                <w:iCs/>
              </w:rPr>
            </w:pPr>
            <w:r w:rsidRPr="003F555F">
              <w:rPr>
                <w:b/>
                <w:bCs/>
              </w:rPr>
              <w:t xml:space="preserve">Grade/ Management Level </w:t>
            </w:r>
            <w:r w:rsidRPr="003F555F">
              <w:rPr>
                <w:b/>
                <w:bCs/>
                <w:i/>
                <w:iCs/>
              </w:rPr>
              <w:t>(if applicable):</w:t>
            </w:r>
          </w:p>
        </w:tc>
      </w:tr>
      <w:tr w:rsidR="00BD6CD1" w:rsidRPr="003F555F" w14:paraId="60EB0D59"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AC4DF6" w14:textId="77777777" w:rsidR="00BD6CD1" w:rsidRPr="003F555F" w:rsidRDefault="00BD6CD1" w:rsidP="00876967">
            <w:pPr>
              <w:rPr>
                <w:b/>
                <w:bCs/>
              </w:rPr>
            </w:pPr>
          </w:p>
          <w:p w14:paraId="6737C0C4" w14:textId="77777777" w:rsidR="00BD6CD1" w:rsidRPr="003F555F" w:rsidRDefault="00BD6CD1" w:rsidP="00876967">
            <w:pPr>
              <w:rPr>
                <w:b/>
                <w:bCs/>
              </w:rPr>
            </w:pPr>
            <w:r w:rsidRPr="003F555F">
              <w:rPr>
                <w:b/>
                <w:bCs/>
              </w:rPr>
              <w:t>Employer(s) &amp; Department Name:</w:t>
            </w:r>
          </w:p>
        </w:tc>
      </w:tr>
      <w:tr w:rsidR="00BD6CD1" w:rsidRPr="003F555F" w14:paraId="5A836BD5" w14:textId="77777777" w:rsidTr="0087696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BE99F" w14:textId="77777777" w:rsidR="00BD6CD1" w:rsidRPr="003F555F" w:rsidRDefault="00BD6CD1" w:rsidP="00876967">
            <w:pPr>
              <w:rPr>
                <w:b/>
                <w:bCs/>
              </w:rPr>
            </w:pPr>
          </w:p>
          <w:p w14:paraId="2AEE4DE2" w14:textId="77777777" w:rsidR="00BD6CD1" w:rsidRPr="003F555F" w:rsidRDefault="00BD6CD1" w:rsidP="0087696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2E97C5" w14:textId="77777777" w:rsidR="00BD6CD1" w:rsidRPr="003F555F" w:rsidRDefault="00BD6CD1" w:rsidP="00876967">
            <w:pPr>
              <w:rPr>
                <w:b/>
                <w:bCs/>
              </w:rPr>
            </w:pPr>
          </w:p>
          <w:p w14:paraId="7D810AAC" w14:textId="77777777" w:rsidR="00BD6CD1" w:rsidRPr="003F555F" w:rsidRDefault="00BD6CD1" w:rsidP="00876967">
            <w:pPr>
              <w:rPr>
                <w:b/>
                <w:bCs/>
              </w:rPr>
            </w:pPr>
            <w:r w:rsidRPr="003F555F">
              <w:rPr>
                <w:b/>
                <w:bCs/>
              </w:rPr>
              <w:t>To(00/00):</w:t>
            </w:r>
          </w:p>
        </w:tc>
      </w:tr>
      <w:tr w:rsidR="00BD6CD1" w:rsidRPr="003F555F" w14:paraId="5437717E"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CB440" w14:textId="77777777" w:rsidR="00BD6CD1" w:rsidRPr="003F555F" w:rsidRDefault="00BD6CD1" w:rsidP="00876967">
            <w:r w:rsidRPr="003F555F">
              <w:t>Main Roles &amp; Responsibilities:</w:t>
            </w:r>
          </w:p>
          <w:p w14:paraId="0E2BEE58" w14:textId="77777777" w:rsidR="00BD6CD1" w:rsidRPr="003F555F" w:rsidRDefault="00BD6CD1" w:rsidP="00876967"/>
          <w:p w14:paraId="46635972" w14:textId="77777777" w:rsidR="00BD6CD1" w:rsidRPr="003F555F" w:rsidRDefault="00BD6CD1" w:rsidP="00876967"/>
          <w:p w14:paraId="6C6B3C15" w14:textId="77777777" w:rsidR="00BD6CD1" w:rsidRPr="003F555F" w:rsidRDefault="00BD6CD1" w:rsidP="00876967"/>
          <w:p w14:paraId="68ECF161" w14:textId="77777777" w:rsidR="00BD6CD1" w:rsidRPr="003F555F" w:rsidRDefault="00BD6CD1" w:rsidP="00876967"/>
          <w:p w14:paraId="64F50AE6" w14:textId="77777777" w:rsidR="00BD6CD1" w:rsidRDefault="00BD6CD1" w:rsidP="00876967"/>
          <w:p w14:paraId="27B012A4" w14:textId="77777777" w:rsidR="00BD6CD1" w:rsidRPr="003F555F" w:rsidRDefault="00BD6CD1" w:rsidP="00876967"/>
          <w:p w14:paraId="28C7E570" w14:textId="77777777" w:rsidR="00BD6CD1" w:rsidRPr="003F555F" w:rsidRDefault="00BD6CD1" w:rsidP="00876967"/>
          <w:p w14:paraId="17B9B495" w14:textId="77777777" w:rsidR="00BD6CD1" w:rsidRDefault="00BD6CD1" w:rsidP="00876967"/>
          <w:p w14:paraId="6A2E8E5C" w14:textId="77777777" w:rsidR="00BD6CD1" w:rsidRPr="003F555F" w:rsidRDefault="00BD6CD1" w:rsidP="00876967"/>
          <w:p w14:paraId="4A518920" w14:textId="77777777" w:rsidR="00BD6CD1" w:rsidRPr="003F555F" w:rsidRDefault="00BD6CD1" w:rsidP="00876967"/>
          <w:p w14:paraId="35067807" w14:textId="77777777" w:rsidR="00BD6CD1" w:rsidRPr="003F555F" w:rsidRDefault="00BD6CD1" w:rsidP="00876967"/>
        </w:tc>
      </w:tr>
    </w:tbl>
    <w:p w14:paraId="6E09DD84" w14:textId="77777777" w:rsidR="00BD6CD1" w:rsidRPr="003F555F" w:rsidRDefault="00BD6CD1" w:rsidP="00BD6CD1">
      <w:pPr>
        <w:rPr>
          <w:rFonts w:ascii="Calibri" w:eastAsiaTheme="minorHAnsi" w:hAnsi="Calibri" w:cs="Calibri"/>
          <w:sz w:val="22"/>
          <w:szCs w:val="22"/>
          <w:lang w:eastAsia="en-US"/>
        </w:rPr>
      </w:pPr>
    </w:p>
    <w:p w14:paraId="0B83FCA1" w14:textId="77777777" w:rsidR="00BD6CD1" w:rsidRPr="003F555F" w:rsidRDefault="00BD6CD1" w:rsidP="00BD6CD1"/>
    <w:tbl>
      <w:tblPr>
        <w:tblW w:w="10740" w:type="dxa"/>
        <w:tblCellMar>
          <w:left w:w="0" w:type="dxa"/>
          <w:right w:w="0" w:type="dxa"/>
        </w:tblCellMar>
        <w:tblLook w:val="04A0" w:firstRow="1" w:lastRow="0" w:firstColumn="1" w:lastColumn="0" w:noHBand="0" w:noVBand="1"/>
      </w:tblPr>
      <w:tblGrid>
        <w:gridCol w:w="4264"/>
        <w:gridCol w:w="6476"/>
      </w:tblGrid>
      <w:tr w:rsidR="00BD6CD1" w:rsidRPr="003F555F" w14:paraId="0E333588" w14:textId="77777777" w:rsidTr="0087696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7F60B6" w14:textId="77777777" w:rsidR="00BD6CD1" w:rsidRPr="003F555F" w:rsidRDefault="00BD6CD1" w:rsidP="00876967">
            <w:pPr>
              <w:jc w:val="both"/>
              <w:rPr>
                <w:b/>
                <w:bCs/>
              </w:rPr>
            </w:pPr>
          </w:p>
          <w:p w14:paraId="6EAE171B" w14:textId="77777777" w:rsidR="00BD6CD1" w:rsidRPr="003F555F" w:rsidRDefault="00BD6CD1" w:rsidP="00876967">
            <w:pPr>
              <w:jc w:val="both"/>
              <w:rPr>
                <w:b/>
                <w:bCs/>
                <w:lang w:eastAsia="en-US"/>
              </w:rPr>
            </w:pPr>
            <w:r w:rsidRPr="003F555F">
              <w:rPr>
                <w:b/>
                <w:bCs/>
              </w:rPr>
              <w:t xml:space="preserve">Job Title: </w:t>
            </w:r>
          </w:p>
          <w:p w14:paraId="27B963B7" w14:textId="77777777" w:rsidR="00BD6CD1" w:rsidRPr="003F555F" w:rsidRDefault="00BD6CD1" w:rsidP="00876967">
            <w:pPr>
              <w:jc w:val="both"/>
              <w:rPr>
                <w:b/>
                <w:bCs/>
                <w:i/>
                <w:iCs/>
              </w:rPr>
            </w:pPr>
            <w:r w:rsidRPr="003F555F">
              <w:rPr>
                <w:b/>
                <w:bCs/>
              </w:rPr>
              <w:t xml:space="preserve">Grade/ Management Level </w:t>
            </w:r>
            <w:r w:rsidRPr="003F555F">
              <w:rPr>
                <w:b/>
                <w:bCs/>
                <w:i/>
                <w:iCs/>
              </w:rPr>
              <w:t>(if applicable):</w:t>
            </w:r>
          </w:p>
        </w:tc>
      </w:tr>
      <w:tr w:rsidR="00BD6CD1" w:rsidRPr="003F555F" w14:paraId="30AAE91E"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951E9" w14:textId="77777777" w:rsidR="00BD6CD1" w:rsidRPr="003F555F" w:rsidRDefault="00BD6CD1" w:rsidP="00876967">
            <w:pPr>
              <w:rPr>
                <w:b/>
                <w:bCs/>
              </w:rPr>
            </w:pPr>
          </w:p>
          <w:p w14:paraId="5DE837A0" w14:textId="77777777" w:rsidR="00BD6CD1" w:rsidRPr="003F555F" w:rsidRDefault="00BD6CD1" w:rsidP="00876967">
            <w:pPr>
              <w:rPr>
                <w:b/>
                <w:bCs/>
              </w:rPr>
            </w:pPr>
            <w:r w:rsidRPr="003F555F">
              <w:rPr>
                <w:b/>
                <w:bCs/>
              </w:rPr>
              <w:t>Employer(s) &amp; Department Name:</w:t>
            </w:r>
          </w:p>
        </w:tc>
      </w:tr>
      <w:tr w:rsidR="00BD6CD1" w:rsidRPr="003F555F" w14:paraId="71C62A05" w14:textId="77777777" w:rsidTr="0087696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DDE45" w14:textId="77777777" w:rsidR="00BD6CD1" w:rsidRPr="003F555F" w:rsidRDefault="00BD6CD1" w:rsidP="00876967">
            <w:pPr>
              <w:rPr>
                <w:b/>
                <w:bCs/>
              </w:rPr>
            </w:pPr>
          </w:p>
          <w:p w14:paraId="3A04C3A6" w14:textId="77777777" w:rsidR="00BD6CD1" w:rsidRPr="003F555F" w:rsidRDefault="00BD6CD1" w:rsidP="0087696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D29530" w14:textId="77777777" w:rsidR="00BD6CD1" w:rsidRPr="003F555F" w:rsidRDefault="00BD6CD1" w:rsidP="00876967">
            <w:pPr>
              <w:rPr>
                <w:b/>
                <w:bCs/>
              </w:rPr>
            </w:pPr>
          </w:p>
          <w:p w14:paraId="20B24322" w14:textId="77777777" w:rsidR="00BD6CD1" w:rsidRPr="003F555F" w:rsidRDefault="00BD6CD1" w:rsidP="00876967">
            <w:pPr>
              <w:rPr>
                <w:b/>
                <w:bCs/>
              </w:rPr>
            </w:pPr>
            <w:r w:rsidRPr="003F555F">
              <w:rPr>
                <w:b/>
                <w:bCs/>
              </w:rPr>
              <w:t>To(00/00):</w:t>
            </w:r>
          </w:p>
        </w:tc>
      </w:tr>
      <w:tr w:rsidR="00BD6CD1" w:rsidRPr="003F555F" w14:paraId="12223324"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46E445" w14:textId="77777777" w:rsidR="00BD6CD1" w:rsidRPr="003F555F" w:rsidRDefault="00BD6CD1" w:rsidP="00876967">
            <w:r w:rsidRPr="003F555F">
              <w:t>Main Roles &amp; Responsibilities:</w:t>
            </w:r>
          </w:p>
          <w:p w14:paraId="6CB01EFA" w14:textId="77777777" w:rsidR="00BD6CD1" w:rsidRPr="003F555F" w:rsidRDefault="00BD6CD1" w:rsidP="00876967"/>
          <w:p w14:paraId="3BA15CF3" w14:textId="77777777" w:rsidR="00BD6CD1" w:rsidRPr="003F555F" w:rsidRDefault="00BD6CD1" w:rsidP="00876967"/>
          <w:p w14:paraId="3877A122" w14:textId="77777777" w:rsidR="00BD6CD1" w:rsidRPr="003F555F" w:rsidRDefault="00BD6CD1" w:rsidP="00876967"/>
          <w:p w14:paraId="606D5A6F" w14:textId="77777777" w:rsidR="00BD6CD1" w:rsidRPr="003F555F" w:rsidRDefault="00BD6CD1" w:rsidP="00876967"/>
          <w:p w14:paraId="5E33404B" w14:textId="77777777" w:rsidR="00BD6CD1" w:rsidRPr="003F555F" w:rsidRDefault="00BD6CD1" w:rsidP="00876967"/>
          <w:p w14:paraId="6F3673A1" w14:textId="77777777" w:rsidR="00BD6CD1" w:rsidRPr="003F555F" w:rsidRDefault="00BD6CD1" w:rsidP="00876967"/>
          <w:p w14:paraId="16FEE765" w14:textId="77777777" w:rsidR="00BD6CD1" w:rsidRPr="003F555F" w:rsidRDefault="00BD6CD1" w:rsidP="00876967"/>
          <w:p w14:paraId="4BFFC390" w14:textId="77777777" w:rsidR="00BD6CD1" w:rsidRPr="003F555F" w:rsidRDefault="00BD6CD1" w:rsidP="00876967"/>
          <w:p w14:paraId="2DFE5C28" w14:textId="77777777" w:rsidR="00BD6CD1" w:rsidRPr="003F555F" w:rsidRDefault="00BD6CD1" w:rsidP="00876967"/>
        </w:tc>
      </w:tr>
    </w:tbl>
    <w:p w14:paraId="45109FEE" w14:textId="77777777" w:rsidR="00BD6CD1" w:rsidRPr="003F555F" w:rsidRDefault="00BD6CD1" w:rsidP="00BD6CD1">
      <w:pPr>
        <w:rPr>
          <w:rFonts w:ascii="Calibri" w:eastAsiaTheme="minorHAnsi" w:hAnsi="Calibri" w:cs="Calibri"/>
          <w:sz w:val="22"/>
          <w:szCs w:val="22"/>
          <w:lang w:eastAsia="en-US"/>
        </w:rPr>
      </w:pPr>
    </w:p>
    <w:p w14:paraId="29D43B9D" w14:textId="77777777" w:rsidR="00BD6CD1" w:rsidRPr="003F555F" w:rsidRDefault="00BD6CD1" w:rsidP="00BD6CD1">
      <w:pPr>
        <w:rPr>
          <w:rFonts w:ascii="Calibri" w:eastAsiaTheme="minorHAnsi" w:hAnsi="Calibri" w:cs="Calibri"/>
          <w:sz w:val="22"/>
          <w:szCs w:val="22"/>
          <w:lang w:eastAsia="en-US"/>
        </w:rPr>
      </w:pPr>
    </w:p>
    <w:p w14:paraId="4DFFBAD2" w14:textId="77777777" w:rsidR="00BD6CD1" w:rsidRPr="003F555F" w:rsidRDefault="00BD6CD1" w:rsidP="00BD6CD1"/>
    <w:tbl>
      <w:tblPr>
        <w:tblW w:w="10740" w:type="dxa"/>
        <w:tblCellMar>
          <w:left w:w="0" w:type="dxa"/>
          <w:right w:w="0" w:type="dxa"/>
        </w:tblCellMar>
        <w:tblLook w:val="04A0" w:firstRow="1" w:lastRow="0" w:firstColumn="1" w:lastColumn="0" w:noHBand="0" w:noVBand="1"/>
      </w:tblPr>
      <w:tblGrid>
        <w:gridCol w:w="4264"/>
        <w:gridCol w:w="6476"/>
      </w:tblGrid>
      <w:tr w:rsidR="00BD6CD1" w:rsidRPr="003F555F" w14:paraId="6043BDE2" w14:textId="77777777" w:rsidTr="0087696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AEDA63" w14:textId="77777777" w:rsidR="00BD6CD1" w:rsidRPr="003F555F" w:rsidRDefault="00BD6CD1" w:rsidP="00876967">
            <w:pPr>
              <w:jc w:val="both"/>
              <w:rPr>
                <w:b/>
                <w:bCs/>
              </w:rPr>
            </w:pPr>
          </w:p>
          <w:p w14:paraId="5CFCE879" w14:textId="77777777" w:rsidR="00BD6CD1" w:rsidRPr="003F555F" w:rsidRDefault="00BD6CD1" w:rsidP="00876967">
            <w:pPr>
              <w:jc w:val="both"/>
              <w:rPr>
                <w:b/>
                <w:bCs/>
                <w:lang w:eastAsia="en-US"/>
              </w:rPr>
            </w:pPr>
            <w:r w:rsidRPr="003F555F">
              <w:rPr>
                <w:b/>
                <w:bCs/>
              </w:rPr>
              <w:t xml:space="preserve">Job Title: </w:t>
            </w:r>
          </w:p>
          <w:p w14:paraId="6D6F41FF" w14:textId="77777777" w:rsidR="00BD6CD1" w:rsidRPr="003F555F" w:rsidRDefault="00BD6CD1" w:rsidP="00876967">
            <w:pPr>
              <w:jc w:val="both"/>
              <w:rPr>
                <w:b/>
                <w:bCs/>
                <w:i/>
                <w:iCs/>
              </w:rPr>
            </w:pPr>
            <w:r w:rsidRPr="003F555F">
              <w:rPr>
                <w:b/>
                <w:bCs/>
              </w:rPr>
              <w:t xml:space="preserve">Grade/ Management Level </w:t>
            </w:r>
            <w:r w:rsidRPr="003F555F">
              <w:rPr>
                <w:b/>
                <w:bCs/>
                <w:i/>
                <w:iCs/>
              </w:rPr>
              <w:t>(if applicable):</w:t>
            </w:r>
          </w:p>
        </w:tc>
      </w:tr>
      <w:tr w:rsidR="00BD6CD1" w:rsidRPr="003F555F" w14:paraId="796A5F2B"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D876D2" w14:textId="77777777" w:rsidR="00BD6CD1" w:rsidRPr="003F555F" w:rsidRDefault="00BD6CD1" w:rsidP="00876967">
            <w:pPr>
              <w:rPr>
                <w:b/>
                <w:bCs/>
              </w:rPr>
            </w:pPr>
          </w:p>
          <w:p w14:paraId="08532977" w14:textId="77777777" w:rsidR="00BD6CD1" w:rsidRPr="003F555F" w:rsidRDefault="00BD6CD1" w:rsidP="00876967">
            <w:pPr>
              <w:rPr>
                <w:b/>
                <w:bCs/>
              </w:rPr>
            </w:pPr>
            <w:r w:rsidRPr="003F555F">
              <w:rPr>
                <w:b/>
                <w:bCs/>
              </w:rPr>
              <w:t>Employer(s) &amp; Department Name:</w:t>
            </w:r>
          </w:p>
        </w:tc>
      </w:tr>
      <w:tr w:rsidR="00BD6CD1" w:rsidRPr="003F555F" w14:paraId="17B4F9E9" w14:textId="77777777" w:rsidTr="0087696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1E385" w14:textId="77777777" w:rsidR="00BD6CD1" w:rsidRPr="003F555F" w:rsidRDefault="00BD6CD1" w:rsidP="00876967">
            <w:pPr>
              <w:rPr>
                <w:b/>
                <w:bCs/>
              </w:rPr>
            </w:pPr>
          </w:p>
          <w:p w14:paraId="0F121234" w14:textId="77777777" w:rsidR="00BD6CD1" w:rsidRPr="003F555F" w:rsidRDefault="00BD6CD1" w:rsidP="0087696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35100CD" w14:textId="77777777" w:rsidR="00BD6CD1" w:rsidRPr="003F555F" w:rsidRDefault="00BD6CD1" w:rsidP="00876967">
            <w:pPr>
              <w:rPr>
                <w:b/>
                <w:bCs/>
              </w:rPr>
            </w:pPr>
          </w:p>
          <w:p w14:paraId="15988863" w14:textId="77777777" w:rsidR="00BD6CD1" w:rsidRPr="003F555F" w:rsidRDefault="00BD6CD1" w:rsidP="00876967">
            <w:pPr>
              <w:rPr>
                <w:b/>
                <w:bCs/>
              </w:rPr>
            </w:pPr>
            <w:r w:rsidRPr="003F555F">
              <w:rPr>
                <w:b/>
                <w:bCs/>
              </w:rPr>
              <w:t>To(00/00):</w:t>
            </w:r>
          </w:p>
        </w:tc>
      </w:tr>
      <w:tr w:rsidR="00BD6CD1" w:rsidRPr="003F555F" w14:paraId="7D16DF45"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E41F1D" w14:textId="77777777" w:rsidR="00BD6CD1" w:rsidRPr="003F555F" w:rsidRDefault="00BD6CD1" w:rsidP="00876967">
            <w:r w:rsidRPr="003F555F">
              <w:t>Main Roles &amp; Responsibilities:</w:t>
            </w:r>
          </w:p>
          <w:p w14:paraId="0E8A493F" w14:textId="77777777" w:rsidR="00BD6CD1" w:rsidRPr="003F555F" w:rsidRDefault="00BD6CD1" w:rsidP="00876967"/>
          <w:p w14:paraId="6A28A1B8" w14:textId="77777777" w:rsidR="00BD6CD1" w:rsidRPr="003F555F" w:rsidRDefault="00BD6CD1" w:rsidP="00876967"/>
          <w:p w14:paraId="33D0F3A6" w14:textId="77777777" w:rsidR="00BD6CD1" w:rsidRPr="003F555F" w:rsidRDefault="00BD6CD1" w:rsidP="00876967"/>
          <w:p w14:paraId="721FFF0B" w14:textId="77777777" w:rsidR="00BD6CD1" w:rsidRPr="003F555F" w:rsidRDefault="00BD6CD1" w:rsidP="00876967"/>
          <w:p w14:paraId="50883DBC" w14:textId="77777777" w:rsidR="00BD6CD1" w:rsidRPr="003F555F" w:rsidRDefault="00BD6CD1" w:rsidP="00876967"/>
          <w:p w14:paraId="15B52F24" w14:textId="77777777" w:rsidR="00BD6CD1" w:rsidRPr="003F555F" w:rsidRDefault="00BD6CD1" w:rsidP="00876967"/>
          <w:p w14:paraId="62DE2363" w14:textId="77777777" w:rsidR="00BD6CD1" w:rsidRPr="003F555F" w:rsidRDefault="00BD6CD1" w:rsidP="00876967"/>
          <w:p w14:paraId="7F00665A" w14:textId="77777777" w:rsidR="00BD6CD1" w:rsidRPr="003F555F" w:rsidRDefault="00BD6CD1" w:rsidP="00876967"/>
          <w:p w14:paraId="4D637F49" w14:textId="77777777" w:rsidR="00BD6CD1" w:rsidRPr="003F555F" w:rsidRDefault="00BD6CD1" w:rsidP="00876967"/>
        </w:tc>
      </w:tr>
    </w:tbl>
    <w:p w14:paraId="71804C67" w14:textId="77777777" w:rsidR="00BD6CD1" w:rsidRPr="003F555F" w:rsidRDefault="00BD6CD1" w:rsidP="00BD6CD1">
      <w:pPr>
        <w:rPr>
          <w:rFonts w:ascii="Calibri" w:eastAsiaTheme="minorHAnsi" w:hAnsi="Calibri" w:cs="Calibri"/>
          <w:sz w:val="22"/>
          <w:szCs w:val="22"/>
          <w:lang w:eastAsia="en-US"/>
        </w:rPr>
      </w:pPr>
    </w:p>
    <w:p w14:paraId="620012D0" w14:textId="77777777" w:rsidR="00BD6CD1" w:rsidRPr="003F555F" w:rsidRDefault="00BD6CD1" w:rsidP="00BD6CD1">
      <w:pPr>
        <w:rPr>
          <w:rFonts w:ascii="Calibri" w:eastAsiaTheme="minorHAnsi" w:hAnsi="Calibri" w:cs="Calibri"/>
          <w:sz w:val="22"/>
          <w:szCs w:val="22"/>
          <w:lang w:eastAsia="en-US"/>
        </w:rPr>
      </w:pPr>
    </w:p>
    <w:p w14:paraId="37DE9818" w14:textId="77777777" w:rsidR="00BD6CD1" w:rsidRPr="003F555F" w:rsidRDefault="00BD6CD1" w:rsidP="00BD6CD1"/>
    <w:tbl>
      <w:tblPr>
        <w:tblW w:w="10740" w:type="dxa"/>
        <w:tblCellMar>
          <w:left w:w="0" w:type="dxa"/>
          <w:right w:w="0" w:type="dxa"/>
        </w:tblCellMar>
        <w:tblLook w:val="04A0" w:firstRow="1" w:lastRow="0" w:firstColumn="1" w:lastColumn="0" w:noHBand="0" w:noVBand="1"/>
      </w:tblPr>
      <w:tblGrid>
        <w:gridCol w:w="4264"/>
        <w:gridCol w:w="6476"/>
      </w:tblGrid>
      <w:tr w:rsidR="00BD6CD1" w:rsidRPr="003F555F" w14:paraId="11FE498A" w14:textId="77777777" w:rsidTr="0087696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7DA516" w14:textId="77777777" w:rsidR="00BD6CD1" w:rsidRPr="003F555F" w:rsidRDefault="00BD6CD1" w:rsidP="00876967">
            <w:pPr>
              <w:jc w:val="both"/>
              <w:rPr>
                <w:b/>
                <w:bCs/>
              </w:rPr>
            </w:pPr>
          </w:p>
          <w:p w14:paraId="7C332B0F" w14:textId="77777777" w:rsidR="00BD6CD1" w:rsidRPr="003F555F" w:rsidRDefault="00BD6CD1" w:rsidP="00876967">
            <w:pPr>
              <w:jc w:val="both"/>
              <w:rPr>
                <w:b/>
                <w:bCs/>
                <w:lang w:eastAsia="en-US"/>
              </w:rPr>
            </w:pPr>
            <w:r w:rsidRPr="003F555F">
              <w:rPr>
                <w:b/>
                <w:bCs/>
              </w:rPr>
              <w:t xml:space="preserve">Job Title: </w:t>
            </w:r>
          </w:p>
          <w:p w14:paraId="5207D835" w14:textId="77777777" w:rsidR="00BD6CD1" w:rsidRPr="003F555F" w:rsidRDefault="00BD6CD1" w:rsidP="00876967">
            <w:pPr>
              <w:jc w:val="both"/>
              <w:rPr>
                <w:b/>
                <w:bCs/>
                <w:i/>
                <w:iCs/>
              </w:rPr>
            </w:pPr>
            <w:r w:rsidRPr="003F555F">
              <w:rPr>
                <w:b/>
                <w:bCs/>
              </w:rPr>
              <w:t xml:space="preserve">Grade/ Management Level </w:t>
            </w:r>
            <w:r w:rsidRPr="003F555F">
              <w:rPr>
                <w:b/>
                <w:bCs/>
                <w:i/>
                <w:iCs/>
              </w:rPr>
              <w:t>(if applicable):</w:t>
            </w:r>
          </w:p>
        </w:tc>
      </w:tr>
      <w:tr w:rsidR="00BD6CD1" w:rsidRPr="003F555F" w14:paraId="5CFA3C81"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57F644" w14:textId="77777777" w:rsidR="00BD6CD1" w:rsidRPr="003F555F" w:rsidRDefault="00BD6CD1" w:rsidP="00876967">
            <w:pPr>
              <w:rPr>
                <w:b/>
                <w:bCs/>
              </w:rPr>
            </w:pPr>
          </w:p>
          <w:p w14:paraId="408F8551" w14:textId="77777777" w:rsidR="00BD6CD1" w:rsidRPr="003F555F" w:rsidRDefault="00BD6CD1" w:rsidP="00876967">
            <w:pPr>
              <w:rPr>
                <w:b/>
                <w:bCs/>
              </w:rPr>
            </w:pPr>
            <w:r w:rsidRPr="003F555F">
              <w:rPr>
                <w:b/>
                <w:bCs/>
              </w:rPr>
              <w:t>Employer(s) &amp; Department Name:</w:t>
            </w:r>
          </w:p>
        </w:tc>
      </w:tr>
      <w:tr w:rsidR="00BD6CD1" w:rsidRPr="003F555F" w14:paraId="321C6922" w14:textId="77777777" w:rsidTr="0087696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01707" w14:textId="77777777" w:rsidR="00BD6CD1" w:rsidRPr="003F555F" w:rsidRDefault="00BD6CD1" w:rsidP="00876967">
            <w:pPr>
              <w:rPr>
                <w:b/>
                <w:bCs/>
              </w:rPr>
            </w:pPr>
          </w:p>
          <w:p w14:paraId="43B02C2D" w14:textId="77777777" w:rsidR="00BD6CD1" w:rsidRPr="003F555F" w:rsidRDefault="00BD6CD1" w:rsidP="0087696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89BA2DF" w14:textId="77777777" w:rsidR="00BD6CD1" w:rsidRPr="003F555F" w:rsidRDefault="00BD6CD1" w:rsidP="00876967">
            <w:pPr>
              <w:rPr>
                <w:b/>
                <w:bCs/>
              </w:rPr>
            </w:pPr>
          </w:p>
          <w:p w14:paraId="65C42DC2" w14:textId="77777777" w:rsidR="00BD6CD1" w:rsidRPr="003F555F" w:rsidRDefault="00BD6CD1" w:rsidP="00876967">
            <w:pPr>
              <w:rPr>
                <w:b/>
                <w:bCs/>
              </w:rPr>
            </w:pPr>
            <w:r w:rsidRPr="003F555F">
              <w:rPr>
                <w:b/>
                <w:bCs/>
              </w:rPr>
              <w:t>To(00/00):</w:t>
            </w:r>
          </w:p>
        </w:tc>
      </w:tr>
      <w:tr w:rsidR="00BD6CD1" w:rsidRPr="003F555F" w14:paraId="6A57E7D7" w14:textId="77777777" w:rsidTr="0087696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FA0849" w14:textId="77777777" w:rsidR="00BD6CD1" w:rsidRPr="003F555F" w:rsidRDefault="00BD6CD1" w:rsidP="00876967">
            <w:r w:rsidRPr="003F555F">
              <w:t>Main Roles &amp; Responsibilities:</w:t>
            </w:r>
          </w:p>
          <w:p w14:paraId="411C7E35" w14:textId="77777777" w:rsidR="00BD6CD1" w:rsidRPr="003F555F" w:rsidRDefault="00BD6CD1" w:rsidP="00876967"/>
          <w:p w14:paraId="7D229F1A" w14:textId="77777777" w:rsidR="00BD6CD1" w:rsidRPr="003F555F" w:rsidRDefault="00BD6CD1" w:rsidP="00876967"/>
          <w:p w14:paraId="343E9F35" w14:textId="77777777" w:rsidR="00BD6CD1" w:rsidRPr="003F555F" w:rsidRDefault="00BD6CD1" w:rsidP="00876967"/>
          <w:p w14:paraId="616E8A58" w14:textId="77777777" w:rsidR="00BD6CD1" w:rsidRPr="003F555F" w:rsidRDefault="00BD6CD1" w:rsidP="00876967"/>
          <w:p w14:paraId="68BE46DB" w14:textId="77777777" w:rsidR="00BD6CD1" w:rsidRPr="003F555F" w:rsidRDefault="00BD6CD1" w:rsidP="00876967"/>
          <w:p w14:paraId="66B1272F" w14:textId="77777777" w:rsidR="00BD6CD1" w:rsidRPr="003F555F" w:rsidRDefault="00BD6CD1" w:rsidP="00876967"/>
          <w:p w14:paraId="353917EE" w14:textId="77777777" w:rsidR="00BD6CD1" w:rsidRPr="003F555F" w:rsidRDefault="00BD6CD1" w:rsidP="00876967"/>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470D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CD69A36" w:rsidR="00A74062" w:rsidRDefault="00B63A8F" w:rsidP="00A74062">
      <w:pPr>
        <w:ind w:left="-142"/>
        <w:jc w:val="both"/>
      </w:pPr>
      <w:r w:rsidRPr="00BD6CD1">
        <w:t xml:space="preserve">Please give </w:t>
      </w:r>
      <w:r w:rsidRPr="00BD6CD1">
        <w:rPr>
          <w:u w:val="single"/>
        </w:rPr>
        <w:t>t</w:t>
      </w:r>
      <w:r w:rsidR="00961841" w:rsidRPr="00BD6CD1">
        <w:rPr>
          <w:u w:val="single"/>
        </w:rPr>
        <w:t>wo</w:t>
      </w:r>
      <w:r w:rsidRPr="00BD6CD1">
        <w:t xml:space="preserve"> referees (including your current employer).  Please ensure that the referees you provide are from a </w:t>
      </w:r>
      <w:r w:rsidR="0086368E" w:rsidRPr="00BD6CD1">
        <w:rPr>
          <w:rFonts w:eastAsia="SimSun"/>
          <w:lang w:val="en-IE"/>
        </w:rPr>
        <w:t>professional perspective</w:t>
      </w:r>
      <w:r w:rsidRPr="00BD6CD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470D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470D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470D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470D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470D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470D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470D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470D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470D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470D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470D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470D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470D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470D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470D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470D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470D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5B68" w14:textId="77777777" w:rsidR="00B470D3" w:rsidRDefault="00B470D3" w:rsidP="002212CD">
      <w:r>
        <w:separator/>
      </w:r>
    </w:p>
  </w:endnote>
  <w:endnote w:type="continuationSeparator" w:id="0">
    <w:p w14:paraId="1889A36B" w14:textId="77777777" w:rsidR="00B470D3" w:rsidRDefault="00B470D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2AC5" w14:textId="77777777" w:rsidR="00B470D3" w:rsidRDefault="00B470D3">
      <w:r>
        <w:separator/>
      </w:r>
    </w:p>
  </w:footnote>
  <w:footnote w:type="continuationSeparator" w:id="0">
    <w:p w14:paraId="78CD691B" w14:textId="77777777" w:rsidR="00B470D3" w:rsidRDefault="00B4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4F92BCE" w:rsidR="00497B0E" w:rsidRPr="00BD6CD1" w:rsidRDefault="00497B0E" w:rsidP="005326FF">
    <w:pPr>
      <w:pStyle w:val="Header"/>
      <w:ind w:right="-143"/>
      <w:jc w:val="right"/>
    </w:pPr>
    <w:r>
      <w:rPr>
        <w:rFonts w:eastAsia="Arial"/>
      </w:rPr>
      <w:t xml:space="preserve">                                                                                               </w:t>
    </w:r>
    <w:r>
      <w:t xml:space="preserve">Candidate ID Number </w:t>
    </w:r>
    <w:r w:rsidR="00BD6CD1" w:rsidRPr="00BD6CD1">
      <w:t>NRS15409</w:t>
    </w:r>
    <w:r w:rsidRPr="00BD6CD1">
      <w:t xml:space="preserve"> – </w:t>
    </w:r>
  </w:p>
  <w:p w14:paraId="3EDCAB24" w14:textId="3AFBEC91" w:rsidR="00497B0E" w:rsidRPr="00BD6CD1" w:rsidRDefault="00BD6CD1" w:rsidP="005326FF">
    <w:pPr>
      <w:pStyle w:val="Header"/>
      <w:ind w:right="-143"/>
      <w:jc w:val="right"/>
    </w:pPr>
    <w:r w:rsidRPr="00BD6CD1">
      <w:t>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4"/>
  </w:num>
  <w:num w:numId="3" w16cid:durableId="704988566">
    <w:abstractNumId w:val="23"/>
  </w:num>
  <w:num w:numId="4" w16cid:durableId="615526425">
    <w:abstractNumId w:val="27"/>
  </w:num>
  <w:num w:numId="5" w16cid:durableId="167141468">
    <w:abstractNumId w:val="25"/>
  </w:num>
  <w:num w:numId="6" w16cid:durableId="1783762207">
    <w:abstractNumId w:val="16"/>
  </w:num>
  <w:num w:numId="7" w16cid:durableId="596595855">
    <w:abstractNumId w:val="26"/>
  </w:num>
  <w:num w:numId="8" w16cid:durableId="1609700014">
    <w:abstractNumId w:val="30"/>
  </w:num>
  <w:num w:numId="9" w16cid:durableId="875896969">
    <w:abstractNumId w:val="5"/>
  </w:num>
  <w:num w:numId="10" w16cid:durableId="1243297105">
    <w:abstractNumId w:val="1"/>
  </w:num>
  <w:num w:numId="11" w16cid:durableId="1363439701">
    <w:abstractNumId w:val="29"/>
  </w:num>
  <w:num w:numId="12" w16cid:durableId="1924684188">
    <w:abstractNumId w:val="28"/>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2"/>
  </w:num>
  <w:num w:numId="25" w16cid:durableId="73626932">
    <w:abstractNumId w:val="7"/>
  </w:num>
  <w:num w:numId="26" w16cid:durableId="1129010895">
    <w:abstractNumId w:val="10"/>
  </w:num>
  <w:num w:numId="27" w16cid:durableId="1898588681">
    <w:abstractNumId w:val="31"/>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4"/>
  </w:num>
  <w:num w:numId="39" w16cid:durableId="8559979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6D57"/>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21D2"/>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470D3"/>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D6CD1"/>
    <w:rsid w:val="00BF424F"/>
    <w:rsid w:val="00C02785"/>
    <w:rsid w:val="00C061DF"/>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46F0"/>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07</Words>
  <Characters>17143</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22T14:31:00Z</dcterms:created>
  <dcterms:modified xsi:type="dcterms:W3CDTF">2026-06-22T11:45:00Z</dcterms:modified>
  <dc:language>en-GB</dc:language>
</cp:coreProperties>
</file>